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F0AF1F" w14:textId="2F7DF896" w:rsidR="002A47F6" w:rsidRDefault="002A47F6" w:rsidP="7B4FE97C">
      <w:pPr>
        <w:jc w:val="center"/>
        <w:rPr>
          <w:b/>
          <w:bCs/>
          <w:sz w:val="28"/>
          <w:szCs w:val="28"/>
        </w:rPr>
      </w:pPr>
    </w:p>
    <w:p w14:paraId="65E4D666" w14:textId="3AC11241" w:rsidR="002A47F6" w:rsidRDefault="05229109" w:rsidP="7B4FE97C">
      <w:pPr>
        <w:spacing w:after="0"/>
        <w:jc w:val="center"/>
        <w:rPr>
          <w:b/>
          <w:bCs/>
          <w:sz w:val="28"/>
          <w:szCs w:val="28"/>
        </w:rPr>
      </w:pPr>
      <w:r w:rsidRPr="7B4FE97C">
        <w:rPr>
          <w:b/>
          <w:bCs/>
          <w:sz w:val="28"/>
          <w:szCs w:val="28"/>
        </w:rPr>
        <w:t xml:space="preserve">INSTRUCTIVO </w:t>
      </w:r>
      <w:r w:rsidR="008B76A4">
        <w:rPr>
          <w:b/>
          <w:bCs/>
          <w:sz w:val="28"/>
          <w:szCs w:val="28"/>
        </w:rPr>
        <w:t>MÓDULO DE CONSULTA</w:t>
      </w:r>
    </w:p>
    <w:p w14:paraId="2BB7C571" w14:textId="7A63EFF0" w:rsidR="20A73FA2" w:rsidRDefault="20A73FA2" w:rsidP="7B4FE97C">
      <w:pPr>
        <w:jc w:val="center"/>
        <w:rPr>
          <w:b/>
          <w:bCs/>
          <w:sz w:val="28"/>
          <w:szCs w:val="28"/>
        </w:rPr>
      </w:pPr>
      <w:r w:rsidRPr="7B4FE97C">
        <w:rPr>
          <w:b/>
          <w:bCs/>
          <w:sz w:val="28"/>
          <w:szCs w:val="28"/>
        </w:rPr>
        <w:t xml:space="preserve">Herramienta </w:t>
      </w:r>
      <w:r w:rsidR="008B76A4">
        <w:rPr>
          <w:b/>
          <w:bCs/>
          <w:sz w:val="28"/>
          <w:szCs w:val="28"/>
        </w:rPr>
        <w:t>de Estandarización, Validación y Consulta</w:t>
      </w:r>
    </w:p>
    <w:p w14:paraId="2B4B29C8" w14:textId="0361C73D" w:rsidR="7B4FE97C" w:rsidRDefault="7B4FE97C" w:rsidP="00F12B5F">
      <w:pPr>
        <w:rPr>
          <w:b/>
          <w:bCs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12B5F" w14:paraId="22C6B8DD" w14:textId="77777777" w:rsidTr="0035278B">
        <w:tc>
          <w:tcPr>
            <w:tcW w:w="9016" w:type="dxa"/>
            <w:gridSpan w:val="2"/>
          </w:tcPr>
          <w:p w14:paraId="1494928C" w14:textId="3088C7F0" w:rsidR="00F12B5F" w:rsidRPr="00F12B5F" w:rsidRDefault="00F12B5F" w:rsidP="00F12B5F">
            <w:pPr>
              <w:jc w:val="center"/>
              <w:rPr>
                <w:b/>
                <w:bCs/>
                <w:sz w:val="24"/>
                <w:szCs w:val="24"/>
              </w:rPr>
            </w:pPr>
            <w:r w:rsidRPr="00F12B5F">
              <w:rPr>
                <w:b/>
                <w:bCs/>
                <w:sz w:val="24"/>
                <w:szCs w:val="24"/>
              </w:rPr>
              <w:t>Requerimientos</w:t>
            </w:r>
          </w:p>
        </w:tc>
      </w:tr>
      <w:tr w:rsidR="00F12B5F" w14:paraId="520A36B3" w14:textId="77777777" w:rsidTr="00F12B5F">
        <w:tc>
          <w:tcPr>
            <w:tcW w:w="4508" w:type="dxa"/>
          </w:tcPr>
          <w:p w14:paraId="3CAEAC02" w14:textId="77777777" w:rsidR="00F12B5F" w:rsidRDefault="00F12B5F" w:rsidP="00F12B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1409ABA3" w14:textId="77777777" w:rsidR="00F12B5F" w:rsidRDefault="00F12B5F" w:rsidP="00F12B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12B5F" w14:paraId="314029CD" w14:textId="77777777" w:rsidTr="00F12B5F">
        <w:tc>
          <w:tcPr>
            <w:tcW w:w="4508" w:type="dxa"/>
          </w:tcPr>
          <w:p w14:paraId="6CE14A7D" w14:textId="77777777" w:rsidR="00F12B5F" w:rsidRDefault="00F12B5F" w:rsidP="00F12B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19F398F8" w14:textId="77777777" w:rsidR="00F12B5F" w:rsidRDefault="00F12B5F" w:rsidP="00F12B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12B5F" w14:paraId="771A4E32" w14:textId="77777777" w:rsidTr="00F12B5F">
        <w:tc>
          <w:tcPr>
            <w:tcW w:w="4508" w:type="dxa"/>
          </w:tcPr>
          <w:p w14:paraId="059070CC" w14:textId="77777777" w:rsidR="00F12B5F" w:rsidRDefault="00F12B5F" w:rsidP="00F12B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1143F4FD" w14:textId="77777777" w:rsidR="00F12B5F" w:rsidRDefault="00F12B5F" w:rsidP="00F12B5F">
            <w:pPr>
              <w:rPr>
                <w:b/>
                <w:bCs/>
                <w:sz w:val="28"/>
                <w:szCs w:val="28"/>
              </w:rPr>
            </w:pPr>
          </w:p>
        </w:tc>
      </w:tr>
      <w:tr w:rsidR="00F12B5F" w14:paraId="695B4D13" w14:textId="77777777" w:rsidTr="00F12B5F">
        <w:tc>
          <w:tcPr>
            <w:tcW w:w="4508" w:type="dxa"/>
          </w:tcPr>
          <w:p w14:paraId="4736CE86" w14:textId="77777777" w:rsidR="00F12B5F" w:rsidRDefault="00F12B5F" w:rsidP="00F12B5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508" w:type="dxa"/>
          </w:tcPr>
          <w:p w14:paraId="1C9DB5FC" w14:textId="77777777" w:rsidR="00F12B5F" w:rsidRDefault="00F12B5F" w:rsidP="00F12B5F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2C1AA933" w14:textId="77777777" w:rsidR="00F12B5F" w:rsidRDefault="00F12B5F" w:rsidP="00F12B5F">
      <w:pPr>
        <w:rPr>
          <w:b/>
          <w:bCs/>
          <w:sz w:val="28"/>
          <w:szCs w:val="28"/>
        </w:rPr>
      </w:pPr>
    </w:p>
    <w:p w14:paraId="563ABCAD" w14:textId="251BF07A" w:rsidR="004F21BC" w:rsidRDefault="004F21BC" w:rsidP="004F21BC">
      <w:pPr>
        <w:pStyle w:val="Prrafodelista"/>
        <w:numPr>
          <w:ilvl w:val="0"/>
          <w:numId w:val="6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stalación del Plugin</w:t>
      </w:r>
    </w:p>
    <w:p w14:paraId="64CD8040" w14:textId="257135A9" w:rsidR="004F21BC" w:rsidRDefault="004F21BC" w:rsidP="004F21BC">
      <w:pPr>
        <w:pStyle w:val="Prrafodelista"/>
        <w:numPr>
          <w:ilvl w:val="0"/>
          <w:numId w:val="6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exión a la Base de Datos e Importación XTF</w:t>
      </w:r>
    </w:p>
    <w:p w14:paraId="23E2D0CB" w14:textId="29534221" w:rsidR="004F21BC" w:rsidRPr="004F21BC" w:rsidRDefault="004F21BC" w:rsidP="004F21BC">
      <w:pPr>
        <w:pStyle w:val="Prrafodelista"/>
        <w:numPr>
          <w:ilvl w:val="0"/>
          <w:numId w:val="6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gue de Capas para consulta y widget de Consulta</w:t>
      </w:r>
    </w:p>
    <w:sectPr w:rsidR="004F21BC" w:rsidRPr="004F21BC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4A7768" w14:textId="77777777" w:rsidR="00620A6D" w:rsidRDefault="00620A6D" w:rsidP="0009444A">
      <w:pPr>
        <w:spacing w:after="0" w:line="240" w:lineRule="auto"/>
      </w:pPr>
      <w:r>
        <w:separator/>
      </w:r>
    </w:p>
  </w:endnote>
  <w:endnote w:type="continuationSeparator" w:id="0">
    <w:p w14:paraId="0DB3D318" w14:textId="77777777" w:rsidR="00620A6D" w:rsidRDefault="00620A6D" w:rsidP="0009444A">
      <w:pPr>
        <w:spacing w:after="0" w:line="240" w:lineRule="auto"/>
      </w:pPr>
      <w:r>
        <w:continuationSeparator/>
      </w:r>
    </w:p>
  </w:endnote>
  <w:endnote w:type="continuationNotice" w:id="1">
    <w:p w14:paraId="4C458216" w14:textId="77777777" w:rsidR="00620A6D" w:rsidRDefault="00620A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1095494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DC8277" w14:textId="6619EAA4" w:rsidR="00E00A67" w:rsidRDefault="00BD6AD3">
            <w:pPr>
              <w:pStyle w:val="Piedepgina"/>
              <w:jc w:val="right"/>
            </w:pPr>
            <w:r>
              <w:rPr>
                <w:noProof/>
              </w:rPr>
              <w:drawing>
                <wp:anchor distT="0" distB="0" distL="0" distR="0" simplePos="0" relativeHeight="251658242" behindDoc="1" locked="0" layoutInCell="1" allowOverlap="1" wp14:anchorId="0B4B8A78" wp14:editId="09A6BEDF">
                  <wp:simplePos x="0" y="0"/>
                  <wp:positionH relativeFrom="margin">
                    <wp:align>left</wp:align>
                  </wp:positionH>
                  <wp:positionV relativeFrom="page">
                    <wp:posOffset>9801860</wp:posOffset>
                  </wp:positionV>
                  <wp:extent cx="2872740" cy="457200"/>
                  <wp:effectExtent l="0" t="0" r="3810" b="0"/>
                  <wp:wrapNone/>
                  <wp:docPr id="5" name="image3.jpeg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.jpeg" descr="Imagen que contiene Texto&#10;&#10;Descripción generada automáticamente"/>
                          <pic:cNvPicPr/>
                        </pic:nvPicPr>
                        <pic:blipFill>
                          <a:blip r:embed="rId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274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0A67">
              <w:t xml:space="preserve">Página </w:t>
            </w:r>
            <w:r w:rsidR="00E00A67">
              <w:rPr>
                <w:b/>
                <w:bCs/>
                <w:sz w:val="24"/>
                <w:szCs w:val="24"/>
              </w:rPr>
              <w:fldChar w:fldCharType="begin"/>
            </w:r>
            <w:r w:rsidR="00E00A67">
              <w:rPr>
                <w:b/>
                <w:bCs/>
              </w:rPr>
              <w:instrText>PAGE</w:instrText>
            </w:r>
            <w:r w:rsidR="00E00A67">
              <w:rPr>
                <w:b/>
                <w:bCs/>
                <w:sz w:val="24"/>
                <w:szCs w:val="24"/>
              </w:rPr>
              <w:fldChar w:fldCharType="separate"/>
            </w:r>
            <w:r w:rsidR="00E00A67">
              <w:rPr>
                <w:b/>
                <w:bCs/>
              </w:rPr>
              <w:t>2</w:t>
            </w:r>
            <w:r w:rsidR="00E00A67">
              <w:rPr>
                <w:b/>
                <w:bCs/>
                <w:sz w:val="24"/>
                <w:szCs w:val="24"/>
              </w:rPr>
              <w:fldChar w:fldCharType="end"/>
            </w:r>
            <w:r w:rsidR="00E00A67">
              <w:t xml:space="preserve"> de </w:t>
            </w:r>
            <w:r w:rsidR="00E00A67">
              <w:rPr>
                <w:b/>
                <w:bCs/>
                <w:sz w:val="24"/>
                <w:szCs w:val="24"/>
              </w:rPr>
              <w:fldChar w:fldCharType="begin"/>
            </w:r>
            <w:r w:rsidR="00E00A67">
              <w:rPr>
                <w:b/>
                <w:bCs/>
              </w:rPr>
              <w:instrText>NUMPAGES</w:instrText>
            </w:r>
            <w:r w:rsidR="00E00A67">
              <w:rPr>
                <w:b/>
                <w:bCs/>
                <w:sz w:val="24"/>
                <w:szCs w:val="24"/>
              </w:rPr>
              <w:fldChar w:fldCharType="separate"/>
            </w:r>
            <w:r w:rsidR="00E00A67">
              <w:rPr>
                <w:b/>
                <w:bCs/>
              </w:rPr>
              <w:t>2</w:t>
            </w:r>
            <w:r w:rsidR="00E00A67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C06F62" w14:textId="7B1745C5" w:rsidR="008B7DF9" w:rsidRDefault="008B7D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AB48DC" w14:textId="77777777" w:rsidR="00620A6D" w:rsidRDefault="00620A6D" w:rsidP="0009444A">
      <w:pPr>
        <w:spacing w:after="0" w:line="240" w:lineRule="auto"/>
      </w:pPr>
      <w:r>
        <w:separator/>
      </w:r>
    </w:p>
  </w:footnote>
  <w:footnote w:type="continuationSeparator" w:id="0">
    <w:p w14:paraId="61537836" w14:textId="77777777" w:rsidR="00620A6D" w:rsidRDefault="00620A6D" w:rsidP="0009444A">
      <w:pPr>
        <w:spacing w:after="0" w:line="240" w:lineRule="auto"/>
      </w:pPr>
      <w:r>
        <w:continuationSeparator/>
      </w:r>
    </w:p>
  </w:footnote>
  <w:footnote w:type="continuationNotice" w:id="1">
    <w:p w14:paraId="22899DAF" w14:textId="77777777" w:rsidR="00620A6D" w:rsidRDefault="00620A6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7DF6A" w14:textId="12BF8F78" w:rsidR="0009444A" w:rsidRDefault="0009444A">
    <w:pPr>
      <w:pStyle w:val="Encabezado"/>
    </w:pPr>
    <w:r>
      <w:rPr>
        <w:noProof/>
      </w:rPr>
      <w:drawing>
        <wp:anchor distT="0" distB="0" distL="0" distR="0" simplePos="0" relativeHeight="251658241" behindDoc="1" locked="0" layoutInCell="1" allowOverlap="1" wp14:anchorId="304496FC" wp14:editId="233F3BAE">
          <wp:simplePos x="0" y="0"/>
          <wp:positionH relativeFrom="page">
            <wp:posOffset>5504180</wp:posOffset>
          </wp:positionH>
          <wp:positionV relativeFrom="page">
            <wp:posOffset>266700</wp:posOffset>
          </wp:positionV>
          <wp:extent cx="1253490" cy="537210"/>
          <wp:effectExtent l="0" t="0" r="0" b="0"/>
          <wp:wrapNone/>
          <wp:docPr id="3" name="image2.png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png" descr="Imagen que contiene Texto&#10;&#10;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53490" cy="5372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429DEC27" wp14:editId="28F13D37">
          <wp:simplePos x="0" y="0"/>
          <wp:positionH relativeFrom="page">
            <wp:posOffset>914400</wp:posOffset>
          </wp:positionH>
          <wp:positionV relativeFrom="page">
            <wp:posOffset>274320</wp:posOffset>
          </wp:positionV>
          <wp:extent cx="1285017" cy="457489"/>
          <wp:effectExtent l="0" t="0" r="0" b="0"/>
          <wp:wrapNone/>
          <wp:docPr id="1" name="image1.jpeg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 descr="Un dibujo con letras&#10;&#10;Descripción generada automáticamente con confianza media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85017" cy="45748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B35Kwjpw+Ih3E" int2:id="7HGv0GKz">
      <int2:state int2:value="Rejected" int2:type="AugLoop_Text_Critique"/>
    </int2:textHash>
    <int2:textHash int2:hashCode="78JGcpTwpcNB3b" int2:id="SBMf5f3a">
      <int2:state int2:value="Rejected" int2:type="AugLoop_Text_Critique"/>
    </int2:textHash>
    <int2:textHash int2:hashCode="rmW17VIT1y3+/B" int2:id="IQrOtDjI">
      <int2:state int2:value="Rejected" int2:type="AugLoop_Text_Critique"/>
    </int2:textHash>
    <int2:textHash int2:hashCode="TRsysmmOJy6Hq0" int2:id="BeNGR41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54124"/>
    <w:multiLevelType w:val="hybridMultilevel"/>
    <w:tmpl w:val="422A95DA"/>
    <w:lvl w:ilvl="0" w:tplc="3FBC5902">
      <w:start w:val="1"/>
      <w:numFmt w:val="decimal"/>
      <w:lvlText w:val="%1."/>
      <w:lvlJc w:val="left"/>
      <w:pPr>
        <w:ind w:left="720" w:hanging="360"/>
      </w:pPr>
    </w:lvl>
    <w:lvl w:ilvl="1" w:tplc="204A0892">
      <w:start w:val="1"/>
      <w:numFmt w:val="lowerLetter"/>
      <w:lvlText w:val="%2."/>
      <w:lvlJc w:val="left"/>
      <w:pPr>
        <w:ind w:left="1440" w:hanging="360"/>
      </w:pPr>
    </w:lvl>
    <w:lvl w:ilvl="2" w:tplc="098ED6F2">
      <w:start w:val="1"/>
      <w:numFmt w:val="lowerRoman"/>
      <w:lvlText w:val="%3."/>
      <w:lvlJc w:val="right"/>
      <w:pPr>
        <w:ind w:left="2160" w:hanging="180"/>
      </w:pPr>
    </w:lvl>
    <w:lvl w:ilvl="3" w:tplc="7D78CE0E">
      <w:start w:val="1"/>
      <w:numFmt w:val="decimal"/>
      <w:lvlText w:val="%4."/>
      <w:lvlJc w:val="left"/>
      <w:pPr>
        <w:ind w:left="2880" w:hanging="360"/>
      </w:pPr>
    </w:lvl>
    <w:lvl w:ilvl="4" w:tplc="A0A67ADC">
      <w:start w:val="1"/>
      <w:numFmt w:val="lowerLetter"/>
      <w:lvlText w:val="%5."/>
      <w:lvlJc w:val="left"/>
      <w:pPr>
        <w:ind w:left="3600" w:hanging="360"/>
      </w:pPr>
    </w:lvl>
    <w:lvl w:ilvl="5" w:tplc="A9C0ADCE">
      <w:start w:val="1"/>
      <w:numFmt w:val="lowerRoman"/>
      <w:lvlText w:val="%6."/>
      <w:lvlJc w:val="right"/>
      <w:pPr>
        <w:ind w:left="4320" w:hanging="180"/>
      </w:pPr>
    </w:lvl>
    <w:lvl w:ilvl="6" w:tplc="5E602124">
      <w:start w:val="1"/>
      <w:numFmt w:val="decimal"/>
      <w:lvlText w:val="%7."/>
      <w:lvlJc w:val="left"/>
      <w:pPr>
        <w:ind w:left="5040" w:hanging="360"/>
      </w:pPr>
    </w:lvl>
    <w:lvl w:ilvl="7" w:tplc="D2187340">
      <w:start w:val="1"/>
      <w:numFmt w:val="lowerLetter"/>
      <w:lvlText w:val="%8."/>
      <w:lvlJc w:val="left"/>
      <w:pPr>
        <w:ind w:left="5760" w:hanging="360"/>
      </w:pPr>
    </w:lvl>
    <w:lvl w:ilvl="8" w:tplc="FFC4AF4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F753"/>
    <w:multiLevelType w:val="multilevel"/>
    <w:tmpl w:val="715C5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01F34743"/>
    <w:multiLevelType w:val="hybridMultilevel"/>
    <w:tmpl w:val="9AC02FFA"/>
    <w:lvl w:ilvl="0" w:tplc="0590D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E4ED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D253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691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C21E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3882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40D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EC84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BCD1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C117B"/>
    <w:multiLevelType w:val="hybridMultilevel"/>
    <w:tmpl w:val="DFF659F8"/>
    <w:lvl w:ilvl="0" w:tplc="146606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BA2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E0B1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606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68A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ACB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470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09D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F2D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B0DC"/>
    <w:multiLevelType w:val="hybridMultilevel"/>
    <w:tmpl w:val="912A9CDE"/>
    <w:lvl w:ilvl="0" w:tplc="74DED0C0">
      <w:start w:val="1"/>
      <w:numFmt w:val="decimal"/>
      <w:lvlText w:val="%1."/>
      <w:lvlJc w:val="left"/>
      <w:pPr>
        <w:ind w:left="720" w:hanging="360"/>
      </w:pPr>
    </w:lvl>
    <w:lvl w:ilvl="1" w:tplc="CFCEB842">
      <w:start w:val="1"/>
      <w:numFmt w:val="lowerLetter"/>
      <w:lvlText w:val="%2."/>
      <w:lvlJc w:val="left"/>
      <w:pPr>
        <w:ind w:left="1440" w:hanging="360"/>
      </w:pPr>
    </w:lvl>
    <w:lvl w:ilvl="2" w:tplc="2BEAF3B0">
      <w:start w:val="1"/>
      <w:numFmt w:val="lowerRoman"/>
      <w:lvlText w:val="%3."/>
      <w:lvlJc w:val="right"/>
      <w:pPr>
        <w:ind w:left="2160" w:hanging="180"/>
      </w:pPr>
    </w:lvl>
    <w:lvl w:ilvl="3" w:tplc="6DF49EE0">
      <w:start w:val="1"/>
      <w:numFmt w:val="decimal"/>
      <w:lvlText w:val="%4."/>
      <w:lvlJc w:val="left"/>
      <w:pPr>
        <w:ind w:left="2880" w:hanging="360"/>
      </w:pPr>
    </w:lvl>
    <w:lvl w:ilvl="4" w:tplc="A6B86CA8">
      <w:start w:val="1"/>
      <w:numFmt w:val="lowerLetter"/>
      <w:lvlText w:val="%5."/>
      <w:lvlJc w:val="left"/>
      <w:pPr>
        <w:ind w:left="3600" w:hanging="360"/>
      </w:pPr>
    </w:lvl>
    <w:lvl w:ilvl="5" w:tplc="CC44F242">
      <w:start w:val="1"/>
      <w:numFmt w:val="lowerRoman"/>
      <w:lvlText w:val="%6."/>
      <w:lvlJc w:val="right"/>
      <w:pPr>
        <w:ind w:left="4320" w:hanging="180"/>
      </w:pPr>
    </w:lvl>
    <w:lvl w:ilvl="6" w:tplc="6FEACB08">
      <w:start w:val="1"/>
      <w:numFmt w:val="decimal"/>
      <w:lvlText w:val="%7."/>
      <w:lvlJc w:val="left"/>
      <w:pPr>
        <w:ind w:left="5040" w:hanging="360"/>
      </w:pPr>
    </w:lvl>
    <w:lvl w:ilvl="7" w:tplc="AC4C8544">
      <w:start w:val="1"/>
      <w:numFmt w:val="lowerLetter"/>
      <w:lvlText w:val="%8."/>
      <w:lvlJc w:val="left"/>
      <w:pPr>
        <w:ind w:left="5760" w:hanging="360"/>
      </w:pPr>
    </w:lvl>
    <w:lvl w:ilvl="8" w:tplc="2704173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11E1D"/>
    <w:multiLevelType w:val="multilevel"/>
    <w:tmpl w:val="F8462D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0F0D1ED0"/>
    <w:multiLevelType w:val="multilevel"/>
    <w:tmpl w:val="819829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F3F15CF"/>
    <w:multiLevelType w:val="multilevel"/>
    <w:tmpl w:val="6E84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0F4F6A7F"/>
    <w:multiLevelType w:val="hybridMultilevel"/>
    <w:tmpl w:val="9E52521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4D6A6D"/>
    <w:multiLevelType w:val="hybridMultilevel"/>
    <w:tmpl w:val="7234B352"/>
    <w:lvl w:ilvl="0" w:tplc="D7AC83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D08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E2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B209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BCC9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D8C2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362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DEDC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969D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3CCC3"/>
    <w:multiLevelType w:val="hybridMultilevel"/>
    <w:tmpl w:val="5414F98C"/>
    <w:lvl w:ilvl="0" w:tplc="F3E432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88A19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C4E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669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C6A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EE2B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8E1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4A44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9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291638"/>
    <w:multiLevelType w:val="hybridMultilevel"/>
    <w:tmpl w:val="4AB0A33A"/>
    <w:lvl w:ilvl="0" w:tplc="75FE11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CEA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CA45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0C6E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1CA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086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DAD6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0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8EF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4A8B5B"/>
    <w:multiLevelType w:val="hybridMultilevel"/>
    <w:tmpl w:val="C0E0C7EE"/>
    <w:lvl w:ilvl="0" w:tplc="86B42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82AE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FAAE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CBF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63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4A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CEAA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9426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D49D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A261FA"/>
    <w:multiLevelType w:val="hybridMultilevel"/>
    <w:tmpl w:val="8D603664"/>
    <w:lvl w:ilvl="0" w:tplc="0C38FA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75C76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46D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29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442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18F7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E6F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047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645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31097"/>
    <w:multiLevelType w:val="hybridMultilevel"/>
    <w:tmpl w:val="84567572"/>
    <w:lvl w:ilvl="0" w:tplc="08AC277A">
      <w:start w:val="1"/>
      <w:numFmt w:val="decimal"/>
      <w:lvlText w:val="%1."/>
      <w:lvlJc w:val="left"/>
      <w:pPr>
        <w:ind w:left="1068" w:hanging="360"/>
      </w:pPr>
    </w:lvl>
    <w:lvl w:ilvl="1" w:tplc="FB707E06">
      <w:start w:val="1"/>
      <w:numFmt w:val="lowerLetter"/>
      <w:lvlText w:val="%2."/>
      <w:lvlJc w:val="left"/>
      <w:pPr>
        <w:ind w:left="1788" w:hanging="360"/>
      </w:pPr>
    </w:lvl>
    <w:lvl w:ilvl="2" w:tplc="3D1E0BDC">
      <w:start w:val="1"/>
      <w:numFmt w:val="lowerRoman"/>
      <w:lvlText w:val="%3."/>
      <w:lvlJc w:val="right"/>
      <w:pPr>
        <w:ind w:left="2508" w:hanging="180"/>
      </w:pPr>
    </w:lvl>
    <w:lvl w:ilvl="3" w:tplc="74A66360">
      <w:start w:val="1"/>
      <w:numFmt w:val="decimal"/>
      <w:lvlText w:val="%4."/>
      <w:lvlJc w:val="left"/>
      <w:pPr>
        <w:ind w:left="3228" w:hanging="360"/>
      </w:pPr>
    </w:lvl>
    <w:lvl w:ilvl="4" w:tplc="DDEC58BA">
      <w:start w:val="1"/>
      <w:numFmt w:val="lowerLetter"/>
      <w:lvlText w:val="%5."/>
      <w:lvlJc w:val="left"/>
      <w:pPr>
        <w:ind w:left="3948" w:hanging="360"/>
      </w:pPr>
    </w:lvl>
    <w:lvl w:ilvl="5" w:tplc="397220BC">
      <w:start w:val="1"/>
      <w:numFmt w:val="lowerRoman"/>
      <w:lvlText w:val="%6."/>
      <w:lvlJc w:val="right"/>
      <w:pPr>
        <w:ind w:left="4668" w:hanging="180"/>
      </w:pPr>
    </w:lvl>
    <w:lvl w:ilvl="6" w:tplc="33360570">
      <w:start w:val="1"/>
      <w:numFmt w:val="decimal"/>
      <w:lvlText w:val="%7."/>
      <w:lvlJc w:val="left"/>
      <w:pPr>
        <w:ind w:left="5388" w:hanging="360"/>
      </w:pPr>
    </w:lvl>
    <w:lvl w:ilvl="7" w:tplc="092EA416">
      <w:start w:val="1"/>
      <w:numFmt w:val="lowerLetter"/>
      <w:lvlText w:val="%8."/>
      <w:lvlJc w:val="left"/>
      <w:pPr>
        <w:ind w:left="6108" w:hanging="360"/>
      </w:pPr>
    </w:lvl>
    <w:lvl w:ilvl="8" w:tplc="5C5000FA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21AAFF10"/>
    <w:multiLevelType w:val="multilevel"/>
    <w:tmpl w:val="5D0E7E7C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6" w15:restartNumberingAfterBreak="0">
    <w:nsid w:val="21C647A1"/>
    <w:multiLevelType w:val="hybridMultilevel"/>
    <w:tmpl w:val="220C7992"/>
    <w:lvl w:ilvl="0" w:tplc="443AD7F8">
      <w:start w:val="1"/>
      <w:numFmt w:val="lowerLetter"/>
      <w:lvlText w:val="(%1)"/>
      <w:lvlJc w:val="left"/>
      <w:pPr>
        <w:ind w:left="720" w:hanging="360"/>
      </w:pPr>
    </w:lvl>
    <w:lvl w:ilvl="1" w:tplc="EA684DA6">
      <w:start w:val="1"/>
      <w:numFmt w:val="lowerLetter"/>
      <w:lvlText w:val="%2."/>
      <w:lvlJc w:val="left"/>
      <w:pPr>
        <w:ind w:left="1440" w:hanging="360"/>
      </w:pPr>
    </w:lvl>
    <w:lvl w:ilvl="2" w:tplc="61847B62">
      <w:start w:val="1"/>
      <w:numFmt w:val="lowerRoman"/>
      <w:lvlText w:val="%3."/>
      <w:lvlJc w:val="right"/>
      <w:pPr>
        <w:ind w:left="2160" w:hanging="180"/>
      </w:pPr>
    </w:lvl>
    <w:lvl w:ilvl="3" w:tplc="04521128">
      <w:start w:val="1"/>
      <w:numFmt w:val="decimal"/>
      <w:lvlText w:val="%4."/>
      <w:lvlJc w:val="left"/>
      <w:pPr>
        <w:ind w:left="2880" w:hanging="360"/>
      </w:pPr>
    </w:lvl>
    <w:lvl w:ilvl="4" w:tplc="A764443C">
      <w:start w:val="1"/>
      <w:numFmt w:val="lowerLetter"/>
      <w:lvlText w:val="%5."/>
      <w:lvlJc w:val="left"/>
      <w:pPr>
        <w:ind w:left="3600" w:hanging="360"/>
      </w:pPr>
    </w:lvl>
    <w:lvl w:ilvl="5" w:tplc="32EA9320">
      <w:start w:val="1"/>
      <w:numFmt w:val="lowerRoman"/>
      <w:lvlText w:val="%6."/>
      <w:lvlJc w:val="right"/>
      <w:pPr>
        <w:ind w:left="4320" w:hanging="180"/>
      </w:pPr>
    </w:lvl>
    <w:lvl w:ilvl="6" w:tplc="C5FA8D0C">
      <w:start w:val="1"/>
      <w:numFmt w:val="decimal"/>
      <w:lvlText w:val="%7."/>
      <w:lvlJc w:val="left"/>
      <w:pPr>
        <w:ind w:left="5040" w:hanging="360"/>
      </w:pPr>
    </w:lvl>
    <w:lvl w:ilvl="7" w:tplc="ACD29842">
      <w:start w:val="1"/>
      <w:numFmt w:val="lowerLetter"/>
      <w:lvlText w:val="%8."/>
      <w:lvlJc w:val="left"/>
      <w:pPr>
        <w:ind w:left="5760" w:hanging="360"/>
      </w:pPr>
    </w:lvl>
    <w:lvl w:ilvl="8" w:tplc="914E07E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873065"/>
    <w:multiLevelType w:val="hybridMultilevel"/>
    <w:tmpl w:val="4CF6E03A"/>
    <w:lvl w:ilvl="0" w:tplc="9B4EA17C">
      <w:start w:val="1"/>
      <w:numFmt w:val="lowerLetter"/>
      <w:lvlText w:val="%1."/>
      <w:lvlJc w:val="left"/>
      <w:pPr>
        <w:ind w:left="720" w:hanging="360"/>
      </w:pPr>
    </w:lvl>
    <w:lvl w:ilvl="1" w:tplc="7D00F7FC">
      <w:start w:val="1"/>
      <w:numFmt w:val="lowerLetter"/>
      <w:lvlText w:val="%2."/>
      <w:lvlJc w:val="left"/>
      <w:pPr>
        <w:ind w:left="1440" w:hanging="360"/>
      </w:pPr>
    </w:lvl>
    <w:lvl w:ilvl="2" w:tplc="0B566622">
      <w:start w:val="1"/>
      <w:numFmt w:val="lowerRoman"/>
      <w:lvlText w:val="%3."/>
      <w:lvlJc w:val="right"/>
      <w:pPr>
        <w:ind w:left="2160" w:hanging="180"/>
      </w:pPr>
    </w:lvl>
    <w:lvl w:ilvl="3" w:tplc="9D3C837C">
      <w:start w:val="1"/>
      <w:numFmt w:val="decimal"/>
      <w:lvlText w:val="%4."/>
      <w:lvlJc w:val="left"/>
      <w:pPr>
        <w:ind w:left="2880" w:hanging="360"/>
      </w:pPr>
    </w:lvl>
    <w:lvl w:ilvl="4" w:tplc="BDF4DD6E">
      <w:start w:val="1"/>
      <w:numFmt w:val="lowerLetter"/>
      <w:lvlText w:val="%5."/>
      <w:lvlJc w:val="left"/>
      <w:pPr>
        <w:ind w:left="3600" w:hanging="360"/>
      </w:pPr>
    </w:lvl>
    <w:lvl w:ilvl="5" w:tplc="88EEB794">
      <w:start w:val="1"/>
      <w:numFmt w:val="lowerRoman"/>
      <w:lvlText w:val="%6."/>
      <w:lvlJc w:val="right"/>
      <w:pPr>
        <w:ind w:left="4320" w:hanging="180"/>
      </w:pPr>
    </w:lvl>
    <w:lvl w:ilvl="6" w:tplc="49AA4D2C">
      <w:start w:val="1"/>
      <w:numFmt w:val="decimal"/>
      <w:lvlText w:val="%7."/>
      <w:lvlJc w:val="left"/>
      <w:pPr>
        <w:ind w:left="5040" w:hanging="360"/>
      </w:pPr>
    </w:lvl>
    <w:lvl w:ilvl="7" w:tplc="07242FBA">
      <w:start w:val="1"/>
      <w:numFmt w:val="lowerLetter"/>
      <w:lvlText w:val="%8."/>
      <w:lvlJc w:val="left"/>
      <w:pPr>
        <w:ind w:left="5760" w:hanging="360"/>
      </w:pPr>
    </w:lvl>
    <w:lvl w:ilvl="8" w:tplc="68EA5BE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92E178"/>
    <w:multiLevelType w:val="hybridMultilevel"/>
    <w:tmpl w:val="992A7282"/>
    <w:lvl w:ilvl="0" w:tplc="7B503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2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4D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0E22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CC8E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560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403F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48B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E48A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EE76F6"/>
    <w:multiLevelType w:val="hybridMultilevel"/>
    <w:tmpl w:val="27184626"/>
    <w:lvl w:ilvl="0" w:tplc="94283A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280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72CC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9A02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68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4AE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DCD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E8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3082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9AE294"/>
    <w:multiLevelType w:val="hybridMultilevel"/>
    <w:tmpl w:val="63ECD5A8"/>
    <w:lvl w:ilvl="0" w:tplc="2E943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809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120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087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8C42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B0C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A685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660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104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673E87"/>
    <w:multiLevelType w:val="hybridMultilevel"/>
    <w:tmpl w:val="EF20322A"/>
    <w:lvl w:ilvl="0" w:tplc="D2208BF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E74D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1A35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08E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A077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0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080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A73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668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0222C"/>
    <w:multiLevelType w:val="hybridMultilevel"/>
    <w:tmpl w:val="2578F54A"/>
    <w:lvl w:ilvl="0" w:tplc="A21EE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87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C6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4631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3A2A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1E1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5A38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2EC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8C0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45546"/>
    <w:multiLevelType w:val="hybridMultilevel"/>
    <w:tmpl w:val="74CE84A6"/>
    <w:lvl w:ilvl="0" w:tplc="65EEBC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14A4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C4BD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2A90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C9D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0F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A6D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4BD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40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2E6664"/>
    <w:multiLevelType w:val="hybridMultilevel"/>
    <w:tmpl w:val="FB20A306"/>
    <w:lvl w:ilvl="0" w:tplc="854C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2C98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AAFC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DEB8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08F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80D7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046F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9A0E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5E9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002912C"/>
    <w:multiLevelType w:val="hybridMultilevel"/>
    <w:tmpl w:val="6A1C3770"/>
    <w:lvl w:ilvl="0" w:tplc="28EC4D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7E6E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FC9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68F3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FE04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32B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8C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9A9E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5097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856237"/>
    <w:multiLevelType w:val="hybridMultilevel"/>
    <w:tmpl w:val="42D2EBB6"/>
    <w:lvl w:ilvl="0" w:tplc="4134B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7A5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81871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04A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AC3C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54E6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CB8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DEF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4CBE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2224B7"/>
    <w:multiLevelType w:val="hybridMultilevel"/>
    <w:tmpl w:val="AF12B79A"/>
    <w:lvl w:ilvl="0" w:tplc="13D8A7C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6A72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68C3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FC5D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7C1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C01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522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D2C8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DA9F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D99728"/>
    <w:multiLevelType w:val="hybridMultilevel"/>
    <w:tmpl w:val="F092BC3A"/>
    <w:lvl w:ilvl="0" w:tplc="929C084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D82F0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5ED8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8A23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0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8466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989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25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E878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EDD5C4"/>
    <w:multiLevelType w:val="hybridMultilevel"/>
    <w:tmpl w:val="6CDEF73A"/>
    <w:lvl w:ilvl="0" w:tplc="364A42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8051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BAE1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4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8C41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6E1A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F0F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3A1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8FF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84E1E0"/>
    <w:multiLevelType w:val="hybridMultilevel"/>
    <w:tmpl w:val="9C20F478"/>
    <w:lvl w:ilvl="0" w:tplc="6870E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CCFB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DABA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FA32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D07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E43B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845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3E5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D41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4CCF0E"/>
    <w:multiLevelType w:val="hybridMultilevel"/>
    <w:tmpl w:val="A78C16E4"/>
    <w:lvl w:ilvl="0" w:tplc="857C77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E264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5CE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A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2A6C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D045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1CB8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023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6E63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AB0E27"/>
    <w:multiLevelType w:val="hybridMultilevel"/>
    <w:tmpl w:val="D040DF6A"/>
    <w:lvl w:ilvl="0" w:tplc="64EE58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48A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CE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F45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A675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C2C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5CD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6EA6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70F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F31A977"/>
    <w:multiLevelType w:val="hybridMultilevel"/>
    <w:tmpl w:val="F1701470"/>
    <w:lvl w:ilvl="0" w:tplc="615ED91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69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E440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AC4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C44D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7AF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E0A5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E4A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ACB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0880A3B"/>
    <w:multiLevelType w:val="hybridMultilevel"/>
    <w:tmpl w:val="C9485FC0"/>
    <w:lvl w:ilvl="0" w:tplc="C0DC64DE">
      <w:start w:val="1"/>
      <w:numFmt w:val="lowerLetter"/>
      <w:lvlText w:val="(%1)"/>
      <w:lvlJc w:val="left"/>
      <w:pPr>
        <w:ind w:left="720" w:hanging="360"/>
      </w:pPr>
    </w:lvl>
    <w:lvl w:ilvl="1" w:tplc="08AAD8A0">
      <w:start w:val="1"/>
      <w:numFmt w:val="lowerLetter"/>
      <w:lvlText w:val="%2."/>
      <w:lvlJc w:val="left"/>
      <w:pPr>
        <w:ind w:left="1440" w:hanging="360"/>
      </w:pPr>
    </w:lvl>
    <w:lvl w:ilvl="2" w:tplc="E9A05CAA">
      <w:start w:val="1"/>
      <w:numFmt w:val="lowerRoman"/>
      <w:lvlText w:val="%3."/>
      <w:lvlJc w:val="right"/>
      <w:pPr>
        <w:ind w:left="2160" w:hanging="180"/>
      </w:pPr>
    </w:lvl>
    <w:lvl w:ilvl="3" w:tplc="42F4F0FA">
      <w:start w:val="1"/>
      <w:numFmt w:val="decimal"/>
      <w:lvlText w:val="%4."/>
      <w:lvlJc w:val="left"/>
      <w:pPr>
        <w:ind w:left="2880" w:hanging="360"/>
      </w:pPr>
    </w:lvl>
    <w:lvl w:ilvl="4" w:tplc="6E762174">
      <w:start w:val="1"/>
      <w:numFmt w:val="lowerLetter"/>
      <w:lvlText w:val="%5."/>
      <w:lvlJc w:val="left"/>
      <w:pPr>
        <w:ind w:left="3600" w:hanging="360"/>
      </w:pPr>
    </w:lvl>
    <w:lvl w:ilvl="5" w:tplc="B896F310">
      <w:start w:val="1"/>
      <w:numFmt w:val="lowerRoman"/>
      <w:lvlText w:val="%6."/>
      <w:lvlJc w:val="right"/>
      <w:pPr>
        <w:ind w:left="4320" w:hanging="180"/>
      </w:pPr>
    </w:lvl>
    <w:lvl w:ilvl="6" w:tplc="77BCCF54">
      <w:start w:val="1"/>
      <w:numFmt w:val="decimal"/>
      <w:lvlText w:val="%7."/>
      <w:lvlJc w:val="left"/>
      <w:pPr>
        <w:ind w:left="5040" w:hanging="360"/>
      </w:pPr>
    </w:lvl>
    <w:lvl w:ilvl="7" w:tplc="431C1FD2">
      <w:start w:val="1"/>
      <w:numFmt w:val="lowerLetter"/>
      <w:lvlText w:val="%8."/>
      <w:lvlJc w:val="left"/>
      <w:pPr>
        <w:ind w:left="5760" w:hanging="360"/>
      </w:pPr>
    </w:lvl>
    <w:lvl w:ilvl="8" w:tplc="0028427C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1D5B47"/>
    <w:multiLevelType w:val="hybridMultilevel"/>
    <w:tmpl w:val="940C14F8"/>
    <w:lvl w:ilvl="0" w:tplc="DB3E8A2E">
      <w:start w:val="1"/>
      <w:numFmt w:val="decimal"/>
      <w:lvlText w:val="%1."/>
      <w:lvlJc w:val="left"/>
      <w:pPr>
        <w:ind w:left="720" w:hanging="360"/>
      </w:pPr>
    </w:lvl>
    <w:lvl w:ilvl="1" w:tplc="7F649C88">
      <w:start w:val="1"/>
      <w:numFmt w:val="lowerLetter"/>
      <w:lvlText w:val="%2."/>
      <w:lvlJc w:val="left"/>
      <w:pPr>
        <w:ind w:left="1440" w:hanging="360"/>
      </w:pPr>
    </w:lvl>
    <w:lvl w:ilvl="2" w:tplc="967469C0">
      <w:start w:val="1"/>
      <w:numFmt w:val="lowerRoman"/>
      <w:lvlText w:val="%3."/>
      <w:lvlJc w:val="right"/>
      <w:pPr>
        <w:ind w:left="2160" w:hanging="180"/>
      </w:pPr>
    </w:lvl>
    <w:lvl w:ilvl="3" w:tplc="4E44FA58">
      <w:start w:val="1"/>
      <w:numFmt w:val="decimal"/>
      <w:lvlText w:val="%4."/>
      <w:lvlJc w:val="left"/>
      <w:pPr>
        <w:ind w:left="2880" w:hanging="360"/>
      </w:pPr>
    </w:lvl>
    <w:lvl w:ilvl="4" w:tplc="AC7E0366">
      <w:start w:val="1"/>
      <w:numFmt w:val="lowerLetter"/>
      <w:lvlText w:val="%5."/>
      <w:lvlJc w:val="left"/>
      <w:pPr>
        <w:ind w:left="3600" w:hanging="360"/>
      </w:pPr>
    </w:lvl>
    <w:lvl w:ilvl="5" w:tplc="C20CB93E">
      <w:start w:val="1"/>
      <w:numFmt w:val="lowerRoman"/>
      <w:lvlText w:val="%6."/>
      <w:lvlJc w:val="right"/>
      <w:pPr>
        <w:ind w:left="4320" w:hanging="180"/>
      </w:pPr>
    </w:lvl>
    <w:lvl w:ilvl="6" w:tplc="00B8DDA4">
      <w:start w:val="1"/>
      <w:numFmt w:val="decimal"/>
      <w:lvlText w:val="%7."/>
      <w:lvlJc w:val="left"/>
      <w:pPr>
        <w:ind w:left="5040" w:hanging="360"/>
      </w:pPr>
    </w:lvl>
    <w:lvl w:ilvl="7" w:tplc="8FBEEFD2">
      <w:start w:val="1"/>
      <w:numFmt w:val="lowerLetter"/>
      <w:lvlText w:val="%8."/>
      <w:lvlJc w:val="left"/>
      <w:pPr>
        <w:ind w:left="5760" w:hanging="360"/>
      </w:pPr>
    </w:lvl>
    <w:lvl w:ilvl="8" w:tplc="02EC81A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27224DB"/>
    <w:multiLevelType w:val="hybridMultilevel"/>
    <w:tmpl w:val="0004FCC6"/>
    <w:lvl w:ilvl="0" w:tplc="CC8487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77EEE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C0FA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32DD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0DC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CD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2A5B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7A4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026D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752AFE"/>
    <w:multiLevelType w:val="hybridMultilevel"/>
    <w:tmpl w:val="9D16EED8"/>
    <w:lvl w:ilvl="0" w:tplc="9190B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469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64E5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F25C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AE8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6E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605F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C9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0A7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254B14"/>
    <w:multiLevelType w:val="hybridMultilevel"/>
    <w:tmpl w:val="219A57D8"/>
    <w:lvl w:ilvl="0" w:tplc="5D889E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8C6C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E83B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1AA0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6C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08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A23E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2B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40B3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F5DE54"/>
    <w:multiLevelType w:val="hybridMultilevel"/>
    <w:tmpl w:val="C9CC3208"/>
    <w:lvl w:ilvl="0" w:tplc="C896A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3C6D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4A4D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0429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2AD4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A058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EA00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26B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6F7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A04388A"/>
    <w:multiLevelType w:val="hybridMultilevel"/>
    <w:tmpl w:val="484A9F62"/>
    <w:lvl w:ilvl="0" w:tplc="E3FE2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64878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E7A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E04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05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83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54E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F6C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0A09B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875B4F"/>
    <w:multiLevelType w:val="hybridMultilevel"/>
    <w:tmpl w:val="28941854"/>
    <w:lvl w:ilvl="0" w:tplc="AAB20DA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645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67A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8245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601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42AB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4C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622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046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138D89"/>
    <w:multiLevelType w:val="hybridMultilevel"/>
    <w:tmpl w:val="70085014"/>
    <w:lvl w:ilvl="0" w:tplc="96667026">
      <w:start w:val="1"/>
      <w:numFmt w:val="lowerLetter"/>
      <w:lvlText w:val="%1."/>
      <w:lvlJc w:val="left"/>
      <w:pPr>
        <w:ind w:left="720" w:hanging="360"/>
      </w:pPr>
    </w:lvl>
    <w:lvl w:ilvl="1" w:tplc="DB3AD02E">
      <w:start w:val="1"/>
      <w:numFmt w:val="lowerLetter"/>
      <w:lvlText w:val="%2."/>
      <w:lvlJc w:val="left"/>
      <w:pPr>
        <w:ind w:left="1440" w:hanging="360"/>
      </w:pPr>
    </w:lvl>
    <w:lvl w:ilvl="2" w:tplc="0F6AD142">
      <w:start w:val="1"/>
      <w:numFmt w:val="lowerRoman"/>
      <w:lvlText w:val="%3."/>
      <w:lvlJc w:val="right"/>
      <w:pPr>
        <w:ind w:left="2160" w:hanging="180"/>
      </w:pPr>
    </w:lvl>
    <w:lvl w:ilvl="3" w:tplc="85FCB4E0">
      <w:start w:val="1"/>
      <w:numFmt w:val="decimal"/>
      <w:lvlText w:val="%4."/>
      <w:lvlJc w:val="left"/>
      <w:pPr>
        <w:ind w:left="2880" w:hanging="360"/>
      </w:pPr>
    </w:lvl>
    <w:lvl w:ilvl="4" w:tplc="841A5380">
      <w:start w:val="1"/>
      <w:numFmt w:val="lowerLetter"/>
      <w:lvlText w:val="%5."/>
      <w:lvlJc w:val="left"/>
      <w:pPr>
        <w:ind w:left="3600" w:hanging="360"/>
      </w:pPr>
    </w:lvl>
    <w:lvl w:ilvl="5" w:tplc="E34EC1C0">
      <w:start w:val="1"/>
      <w:numFmt w:val="lowerRoman"/>
      <w:lvlText w:val="%6."/>
      <w:lvlJc w:val="right"/>
      <w:pPr>
        <w:ind w:left="4320" w:hanging="180"/>
      </w:pPr>
    </w:lvl>
    <w:lvl w:ilvl="6" w:tplc="58BECF1C">
      <w:start w:val="1"/>
      <w:numFmt w:val="decimal"/>
      <w:lvlText w:val="%7."/>
      <w:lvlJc w:val="left"/>
      <w:pPr>
        <w:ind w:left="5040" w:hanging="360"/>
      </w:pPr>
    </w:lvl>
    <w:lvl w:ilvl="7" w:tplc="10284E9E">
      <w:start w:val="1"/>
      <w:numFmt w:val="lowerLetter"/>
      <w:lvlText w:val="%8."/>
      <w:lvlJc w:val="left"/>
      <w:pPr>
        <w:ind w:left="5760" w:hanging="360"/>
      </w:pPr>
    </w:lvl>
    <w:lvl w:ilvl="8" w:tplc="8C8C5560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9C6D5A"/>
    <w:multiLevelType w:val="hybridMultilevel"/>
    <w:tmpl w:val="E790057C"/>
    <w:lvl w:ilvl="0" w:tplc="E8B041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8E31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24C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4D2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1830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1C8F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048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99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3E17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238CE5"/>
    <w:multiLevelType w:val="hybridMultilevel"/>
    <w:tmpl w:val="4E1CD75C"/>
    <w:lvl w:ilvl="0" w:tplc="6ECCFB46">
      <w:start w:val="8"/>
      <w:numFmt w:val="decimal"/>
      <w:lvlText w:val="%1."/>
      <w:lvlJc w:val="left"/>
      <w:pPr>
        <w:ind w:left="720" w:hanging="360"/>
      </w:pPr>
    </w:lvl>
    <w:lvl w:ilvl="1" w:tplc="6CD24082">
      <w:start w:val="1"/>
      <w:numFmt w:val="lowerLetter"/>
      <w:lvlText w:val="%2."/>
      <w:lvlJc w:val="left"/>
      <w:pPr>
        <w:ind w:left="1440" w:hanging="360"/>
      </w:pPr>
    </w:lvl>
    <w:lvl w:ilvl="2" w:tplc="1478A98C">
      <w:start w:val="1"/>
      <w:numFmt w:val="lowerRoman"/>
      <w:lvlText w:val="%3."/>
      <w:lvlJc w:val="right"/>
      <w:pPr>
        <w:ind w:left="2160" w:hanging="180"/>
      </w:pPr>
    </w:lvl>
    <w:lvl w:ilvl="3" w:tplc="E6144062">
      <w:start w:val="1"/>
      <w:numFmt w:val="decimal"/>
      <w:lvlText w:val="%4."/>
      <w:lvlJc w:val="left"/>
      <w:pPr>
        <w:ind w:left="2880" w:hanging="360"/>
      </w:pPr>
    </w:lvl>
    <w:lvl w:ilvl="4" w:tplc="533CB7DC">
      <w:start w:val="1"/>
      <w:numFmt w:val="lowerLetter"/>
      <w:lvlText w:val="%5."/>
      <w:lvlJc w:val="left"/>
      <w:pPr>
        <w:ind w:left="3600" w:hanging="360"/>
      </w:pPr>
    </w:lvl>
    <w:lvl w:ilvl="5" w:tplc="EFAAF842">
      <w:start w:val="1"/>
      <w:numFmt w:val="lowerRoman"/>
      <w:lvlText w:val="%6."/>
      <w:lvlJc w:val="right"/>
      <w:pPr>
        <w:ind w:left="4320" w:hanging="180"/>
      </w:pPr>
    </w:lvl>
    <w:lvl w:ilvl="6" w:tplc="BA083FE4">
      <w:start w:val="1"/>
      <w:numFmt w:val="decimal"/>
      <w:lvlText w:val="%7."/>
      <w:lvlJc w:val="left"/>
      <w:pPr>
        <w:ind w:left="5040" w:hanging="360"/>
      </w:pPr>
    </w:lvl>
    <w:lvl w:ilvl="7" w:tplc="5A6AF172">
      <w:start w:val="1"/>
      <w:numFmt w:val="lowerLetter"/>
      <w:lvlText w:val="%8."/>
      <w:lvlJc w:val="left"/>
      <w:pPr>
        <w:ind w:left="5760" w:hanging="360"/>
      </w:pPr>
    </w:lvl>
    <w:lvl w:ilvl="8" w:tplc="47BA024E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A56854"/>
    <w:multiLevelType w:val="multilevel"/>
    <w:tmpl w:val="1E3ADF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6" w15:restartNumberingAfterBreak="0">
    <w:nsid w:val="52C4E869"/>
    <w:multiLevelType w:val="hybridMultilevel"/>
    <w:tmpl w:val="781EAADE"/>
    <w:lvl w:ilvl="0" w:tplc="9E4EA9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648A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124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EAE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EE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C2CF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1847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69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1A39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C6FCF"/>
    <w:multiLevelType w:val="hybridMultilevel"/>
    <w:tmpl w:val="A94E8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F6A272"/>
    <w:multiLevelType w:val="hybridMultilevel"/>
    <w:tmpl w:val="92CC35EC"/>
    <w:lvl w:ilvl="0" w:tplc="0E3EB8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2831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0479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3A4C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5C6C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447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7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7044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F28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75CB6AD"/>
    <w:multiLevelType w:val="hybridMultilevel"/>
    <w:tmpl w:val="6FB88700"/>
    <w:lvl w:ilvl="0" w:tplc="989C2B4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E686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DE62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C38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6C0E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47A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A87F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14E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B889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89D3E50"/>
    <w:multiLevelType w:val="hybridMultilevel"/>
    <w:tmpl w:val="D4345BA8"/>
    <w:lvl w:ilvl="0" w:tplc="8DF80442">
      <w:start w:val="1"/>
      <w:numFmt w:val="decimal"/>
      <w:lvlText w:val="%1-"/>
      <w:lvlJc w:val="left"/>
      <w:pPr>
        <w:ind w:left="720" w:hanging="360"/>
      </w:pPr>
    </w:lvl>
    <w:lvl w:ilvl="1" w:tplc="B322BE1E">
      <w:start w:val="1"/>
      <w:numFmt w:val="lowerLetter"/>
      <w:lvlText w:val="%2."/>
      <w:lvlJc w:val="left"/>
      <w:pPr>
        <w:ind w:left="1440" w:hanging="360"/>
      </w:pPr>
    </w:lvl>
    <w:lvl w:ilvl="2" w:tplc="36B4249E">
      <w:start w:val="1"/>
      <w:numFmt w:val="lowerRoman"/>
      <w:lvlText w:val="%3."/>
      <w:lvlJc w:val="right"/>
      <w:pPr>
        <w:ind w:left="2160" w:hanging="180"/>
      </w:pPr>
    </w:lvl>
    <w:lvl w:ilvl="3" w:tplc="13BC9094">
      <w:start w:val="1"/>
      <w:numFmt w:val="decimal"/>
      <w:lvlText w:val="%4."/>
      <w:lvlJc w:val="left"/>
      <w:pPr>
        <w:ind w:left="2880" w:hanging="360"/>
      </w:pPr>
    </w:lvl>
    <w:lvl w:ilvl="4" w:tplc="0B4A53E0">
      <w:start w:val="1"/>
      <w:numFmt w:val="lowerLetter"/>
      <w:lvlText w:val="%5."/>
      <w:lvlJc w:val="left"/>
      <w:pPr>
        <w:ind w:left="3600" w:hanging="360"/>
      </w:pPr>
    </w:lvl>
    <w:lvl w:ilvl="5" w:tplc="487079EE">
      <w:start w:val="1"/>
      <w:numFmt w:val="lowerRoman"/>
      <w:lvlText w:val="%6."/>
      <w:lvlJc w:val="right"/>
      <w:pPr>
        <w:ind w:left="4320" w:hanging="180"/>
      </w:pPr>
    </w:lvl>
    <w:lvl w:ilvl="6" w:tplc="37DEB7AA">
      <w:start w:val="1"/>
      <w:numFmt w:val="decimal"/>
      <w:lvlText w:val="%7."/>
      <w:lvlJc w:val="left"/>
      <w:pPr>
        <w:ind w:left="5040" w:hanging="360"/>
      </w:pPr>
    </w:lvl>
    <w:lvl w:ilvl="7" w:tplc="7BDE6880">
      <w:start w:val="1"/>
      <w:numFmt w:val="lowerLetter"/>
      <w:lvlText w:val="%8."/>
      <w:lvlJc w:val="left"/>
      <w:pPr>
        <w:ind w:left="5760" w:hanging="360"/>
      </w:pPr>
    </w:lvl>
    <w:lvl w:ilvl="8" w:tplc="8B04B1DC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E551838"/>
    <w:multiLevelType w:val="hybridMultilevel"/>
    <w:tmpl w:val="C57E270C"/>
    <w:lvl w:ilvl="0" w:tplc="4A10DF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9C42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A68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484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CFD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425C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1D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A37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C40F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0450571"/>
    <w:multiLevelType w:val="multilevel"/>
    <w:tmpl w:val="6E8459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3" w15:restartNumberingAfterBreak="0">
    <w:nsid w:val="62785683"/>
    <w:multiLevelType w:val="hybridMultilevel"/>
    <w:tmpl w:val="6C9C37C6"/>
    <w:lvl w:ilvl="0" w:tplc="1C9CFD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8C233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A49F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0AD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7A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3EFF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FAF8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24D5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B60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3672AB8"/>
    <w:multiLevelType w:val="hybridMultilevel"/>
    <w:tmpl w:val="7C4CEAF2"/>
    <w:lvl w:ilvl="0" w:tplc="EB943C48">
      <w:start w:val="1"/>
      <w:numFmt w:val="lowerLetter"/>
      <w:lvlText w:val="(%1)"/>
      <w:lvlJc w:val="left"/>
      <w:pPr>
        <w:ind w:left="720" w:hanging="360"/>
      </w:pPr>
    </w:lvl>
    <w:lvl w:ilvl="1" w:tplc="F5F2C65A">
      <w:start w:val="1"/>
      <w:numFmt w:val="lowerLetter"/>
      <w:lvlText w:val="%2."/>
      <w:lvlJc w:val="left"/>
      <w:pPr>
        <w:ind w:left="1440" w:hanging="360"/>
      </w:pPr>
    </w:lvl>
    <w:lvl w:ilvl="2" w:tplc="146A7896">
      <w:start w:val="1"/>
      <w:numFmt w:val="lowerRoman"/>
      <w:lvlText w:val="%3."/>
      <w:lvlJc w:val="right"/>
      <w:pPr>
        <w:ind w:left="2160" w:hanging="180"/>
      </w:pPr>
    </w:lvl>
    <w:lvl w:ilvl="3" w:tplc="93AEEA92">
      <w:start w:val="1"/>
      <w:numFmt w:val="decimal"/>
      <w:lvlText w:val="%4."/>
      <w:lvlJc w:val="left"/>
      <w:pPr>
        <w:ind w:left="2880" w:hanging="360"/>
      </w:pPr>
    </w:lvl>
    <w:lvl w:ilvl="4" w:tplc="8D149EE6">
      <w:start w:val="1"/>
      <w:numFmt w:val="lowerLetter"/>
      <w:lvlText w:val="%5."/>
      <w:lvlJc w:val="left"/>
      <w:pPr>
        <w:ind w:left="3600" w:hanging="360"/>
      </w:pPr>
    </w:lvl>
    <w:lvl w:ilvl="5" w:tplc="739ED652">
      <w:start w:val="1"/>
      <w:numFmt w:val="lowerRoman"/>
      <w:lvlText w:val="%6."/>
      <w:lvlJc w:val="right"/>
      <w:pPr>
        <w:ind w:left="4320" w:hanging="180"/>
      </w:pPr>
    </w:lvl>
    <w:lvl w:ilvl="6" w:tplc="7F38F9B2">
      <w:start w:val="1"/>
      <w:numFmt w:val="decimal"/>
      <w:lvlText w:val="%7."/>
      <w:lvlJc w:val="left"/>
      <w:pPr>
        <w:ind w:left="5040" w:hanging="360"/>
      </w:pPr>
    </w:lvl>
    <w:lvl w:ilvl="7" w:tplc="E66C4230">
      <w:start w:val="1"/>
      <w:numFmt w:val="lowerLetter"/>
      <w:lvlText w:val="%8."/>
      <w:lvlJc w:val="left"/>
      <w:pPr>
        <w:ind w:left="5760" w:hanging="360"/>
      </w:pPr>
    </w:lvl>
    <w:lvl w:ilvl="8" w:tplc="77CC3470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5710A37"/>
    <w:multiLevelType w:val="hybridMultilevel"/>
    <w:tmpl w:val="76F06F78"/>
    <w:lvl w:ilvl="0" w:tplc="B100F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E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8B9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BC74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F27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034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063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7CF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146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764629E"/>
    <w:multiLevelType w:val="hybridMultilevel"/>
    <w:tmpl w:val="01208690"/>
    <w:lvl w:ilvl="0" w:tplc="C388E72A">
      <w:start w:val="1"/>
      <w:numFmt w:val="decimal"/>
      <w:lvlText w:val="%1."/>
      <w:lvlJc w:val="left"/>
      <w:pPr>
        <w:ind w:left="720" w:hanging="360"/>
      </w:pPr>
    </w:lvl>
    <w:lvl w:ilvl="1" w:tplc="E8E428A4">
      <w:start w:val="1"/>
      <w:numFmt w:val="lowerLetter"/>
      <w:lvlText w:val="%2."/>
      <w:lvlJc w:val="left"/>
      <w:pPr>
        <w:ind w:left="1440" w:hanging="360"/>
      </w:pPr>
    </w:lvl>
    <w:lvl w:ilvl="2" w:tplc="819CE232">
      <w:start w:val="1"/>
      <w:numFmt w:val="lowerRoman"/>
      <w:lvlText w:val="%3."/>
      <w:lvlJc w:val="right"/>
      <w:pPr>
        <w:ind w:left="2160" w:hanging="180"/>
      </w:pPr>
    </w:lvl>
    <w:lvl w:ilvl="3" w:tplc="397A7542">
      <w:start w:val="1"/>
      <w:numFmt w:val="decimal"/>
      <w:lvlText w:val="%4."/>
      <w:lvlJc w:val="left"/>
      <w:pPr>
        <w:ind w:left="2880" w:hanging="360"/>
      </w:pPr>
    </w:lvl>
    <w:lvl w:ilvl="4" w:tplc="FEACD518">
      <w:start w:val="1"/>
      <w:numFmt w:val="lowerLetter"/>
      <w:lvlText w:val="%5."/>
      <w:lvlJc w:val="left"/>
      <w:pPr>
        <w:ind w:left="3600" w:hanging="360"/>
      </w:pPr>
    </w:lvl>
    <w:lvl w:ilvl="5" w:tplc="9F5863B2">
      <w:start w:val="1"/>
      <w:numFmt w:val="lowerRoman"/>
      <w:lvlText w:val="%6."/>
      <w:lvlJc w:val="right"/>
      <w:pPr>
        <w:ind w:left="4320" w:hanging="180"/>
      </w:pPr>
    </w:lvl>
    <w:lvl w:ilvl="6" w:tplc="FD1E038C">
      <w:start w:val="1"/>
      <w:numFmt w:val="decimal"/>
      <w:lvlText w:val="%7."/>
      <w:lvlJc w:val="left"/>
      <w:pPr>
        <w:ind w:left="5040" w:hanging="360"/>
      </w:pPr>
    </w:lvl>
    <w:lvl w:ilvl="7" w:tplc="7DA2360A">
      <w:start w:val="1"/>
      <w:numFmt w:val="lowerLetter"/>
      <w:lvlText w:val="%8."/>
      <w:lvlJc w:val="left"/>
      <w:pPr>
        <w:ind w:left="5760" w:hanging="360"/>
      </w:pPr>
    </w:lvl>
    <w:lvl w:ilvl="8" w:tplc="64E0561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9B419FF"/>
    <w:multiLevelType w:val="multilevel"/>
    <w:tmpl w:val="69984B9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788" w:hanging="360"/>
      </w:pPr>
    </w:lvl>
    <w:lvl w:ilvl="2">
      <w:start w:val="1"/>
      <w:numFmt w:val="decimal"/>
      <w:lvlText w:val="%1.%2.%3."/>
      <w:lvlJc w:val="left"/>
      <w:pPr>
        <w:ind w:left="2508" w:hanging="180"/>
      </w:pPr>
    </w:lvl>
    <w:lvl w:ilvl="3">
      <w:start w:val="1"/>
      <w:numFmt w:val="decimal"/>
      <w:lvlText w:val="%1.%2.%3.%4."/>
      <w:lvlJc w:val="left"/>
      <w:pPr>
        <w:ind w:left="3228" w:hanging="360"/>
      </w:pPr>
    </w:lvl>
    <w:lvl w:ilvl="4">
      <w:start w:val="1"/>
      <w:numFmt w:val="decimal"/>
      <w:lvlText w:val="%1.%2.%3.%4.%5."/>
      <w:lvlJc w:val="left"/>
      <w:pPr>
        <w:ind w:left="3948" w:hanging="360"/>
      </w:pPr>
    </w:lvl>
    <w:lvl w:ilvl="5">
      <w:start w:val="1"/>
      <w:numFmt w:val="decimal"/>
      <w:lvlText w:val="%1.%2.%3.%4.%5.%6."/>
      <w:lvlJc w:val="left"/>
      <w:pPr>
        <w:ind w:left="4668" w:hanging="180"/>
      </w:pPr>
    </w:lvl>
    <w:lvl w:ilvl="6">
      <w:start w:val="1"/>
      <w:numFmt w:val="decimal"/>
      <w:lvlText w:val="%1.%2.%3.%4.%5.%6.%7."/>
      <w:lvlJc w:val="left"/>
      <w:pPr>
        <w:ind w:left="5388" w:hanging="360"/>
      </w:pPr>
    </w:lvl>
    <w:lvl w:ilvl="7">
      <w:start w:val="1"/>
      <w:numFmt w:val="decimal"/>
      <w:lvlText w:val="%1.%2.%3.%4.%5.%6.%7.%8."/>
      <w:lvlJc w:val="left"/>
      <w:pPr>
        <w:ind w:left="6108" w:hanging="360"/>
      </w:pPr>
    </w:lvl>
    <w:lvl w:ilvl="8">
      <w:start w:val="1"/>
      <w:numFmt w:val="decimal"/>
      <w:lvlText w:val="%1.%2.%3.%4.%5.%6.%7.%8.%9."/>
      <w:lvlJc w:val="left"/>
      <w:pPr>
        <w:ind w:left="6828" w:hanging="180"/>
      </w:pPr>
    </w:lvl>
  </w:abstractNum>
  <w:abstractNum w:abstractNumId="58" w15:restartNumberingAfterBreak="0">
    <w:nsid w:val="6D00AEE2"/>
    <w:multiLevelType w:val="hybridMultilevel"/>
    <w:tmpl w:val="12CA3008"/>
    <w:lvl w:ilvl="0" w:tplc="2A0EB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AA4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B8B1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6A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00C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490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FE7C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527B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0A0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DA99D1D"/>
    <w:multiLevelType w:val="hybridMultilevel"/>
    <w:tmpl w:val="EEE8CDC8"/>
    <w:lvl w:ilvl="0" w:tplc="0E2613D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EA9C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08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C6B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A9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F40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2084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86E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9A0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DF6485"/>
    <w:multiLevelType w:val="hybridMultilevel"/>
    <w:tmpl w:val="86E8D230"/>
    <w:lvl w:ilvl="0" w:tplc="3384DC5A">
      <w:start w:val="1"/>
      <w:numFmt w:val="decimal"/>
      <w:lvlText w:val="%1."/>
      <w:lvlJc w:val="left"/>
      <w:pPr>
        <w:ind w:left="720" w:hanging="360"/>
      </w:pPr>
    </w:lvl>
    <w:lvl w:ilvl="1" w:tplc="F63E4808">
      <w:start w:val="1"/>
      <w:numFmt w:val="lowerLetter"/>
      <w:lvlText w:val="%2."/>
      <w:lvlJc w:val="left"/>
      <w:pPr>
        <w:ind w:left="1440" w:hanging="360"/>
      </w:pPr>
    </w:lvl>
    <w:lvl w:ilvl="2" w:tplc="CE80B56A">
      <w:start w:val="1"/>
      <w:numFmt w:val="lowerRoman"/>
      <w:lvlText w:val="%3."/>
      <w:lvlJc w:val="right"/>
      <w:pPr>
        <w:ind w:left="2160" w:hanging="180"/>
      </w:pPr>
    </w:lvl>
    <w:lvl w:ilvl="3" w:tplc="4FD2A8E8">
      <w:start w:val="1"/>
      <w:numFmt w:val="decimal"/>
      <w:lvlText w:val="%4."/>
      <w:lvlJc w:val="left"/>
      <w:pPr>
        <w:ind w:left="2880" w:hanging="360"/>
      </w:pPr>
    </w:lvl>
    <w:lvl w:ilvl="4" w:tplc="39889828">
      <w:start w:val="1"/>
      <w:numFmt w:val="lowerLetter"/>
      <w:lvlText w:val="%5."/>
      <w:lvlJc w:val="left"/>
      <w:pPr>
        <w:ind w:left="3600" w:hanging="360"/>
      </w:pPr>
    </w:lvl>
    <w:lvl w:ilvl="5" w:tplc="9B7090B4">
      <w:start w:val="1"/>
      <w:numFmt w:val="lowerRoman"/>
      <w:lvlText w:val="%6."/>
      <w:lvlJc w:val="right"/>
      <w:pPr>
        <w:ind w:left="4320" w:hanging="180"/>
      </w:pPr>
    </w:lvl>
    <w:lvl w:ilvl="6" w:tplc="C608DD56">
      <w:start w:val="1"/>
      <w:numFmt w:val="decimal"/>
      <w:lvlText w:val="%7."/>
      <w:lvlJc w:val="left"/>
      <w:pPr>
        <w:ind w:left="5040" w:hanging="360"/>
      </w:pPr>
    </w:lvl>
    <w:lvl w:ilvl="7" w:tplc="DB7E2D0E">
      <w:start w:val="1"/>
      <w:numFmt w:val="lowerLetter"/>
      <w:lvlText w:val="%8."/>
      <w:lvlJc w:val="left"/>
      <w:pPr>
        <w:ind w:left="5760" w:hanging="360"/>
      </w:pPr>
    </w:lvl>
    <w:lvl w:ilvl="8" w:tplc="C1E87C42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FE5A375"/>
    <w:multiLevelType w:val="hybridMultilevel"/>
    <w:tmpl w:val="FF1EC30A"/>
    <w:lvl w:ilvl="0" w:tplc="CF06B9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0E77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5EA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EE8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6870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C6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3C3A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AE6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BA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1B9EB6B"/>
    <w:multiLevelType w:val="hybridMultilevel"/>
    <w:tmpl w:val="755230B2"/>
    <w:lvl w:ilvl="0" w:tplc="685E45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9E2A3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43C57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D8AF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7C076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07C571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90794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536D83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EF0C4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2CA0CC5"/>
    <w:multiLevelType w:val="hybridMultilevel"/>
    <w:tmpl w:val="74A68568"/>
    <w:lvl w:ilvl="0" w:tplc="7DE650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01AC1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920B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A11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BE21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8A8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7C47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322B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5C7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59BD6A4"/>
    <w:multiLevelType w:val="multilevel"/>
    <w:tmpl w:val="D2E091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5" w15:restartNumberingAfterBreak="0">
    <w:nsid w:val="78D4D8B3"/>
    <w:multiLevelType w:val="hybridMultilevel"/>
    <w:tmpl w:val="F25A2484"/>
    <w:lvl w:ilvl="0" w:tplc="5A0E4482">
      <w:start w:val="1"/>
      <w:numFmt w:val="lowerRoman"/>
      <w:lvlText w:val="%1."/>
      <w:lvlJc w:val="left"/>
      <w:pPr>
        <w:ind w:left="720" w:hanging="360"/>
      </w:pPr>
    </w:lvl>
    <w:lvl w:ilvl="1" w:tplc="7E4EE7D6">
      <w:start w:val="1"/>
      <w:numFmt w:val="lowerLetter"/>
      <w:lvlText w:val="%2."/>
      <w:lvlJc w:val="left"/>
      <w:pPr>
        <w:ind w:left="1440" w:hanging="360"/>
      </w:pPr>
    </w:lvl>
    <w:lvl w:ilvl="2" w:tplc="810E9E2E">
      <w:start w:val="1"/>
      <w:numFmt w:val="lowerRoman"/>
      <w:lvlText w:val="%3."/>
      <w:lvlJc w:val="right"/>
      <w:pPr>
        <w:ind w:left="2160" w:hanging="180"/>
      </w:pPr>
    </w:lvl>
    <w:lvl w:ilvl="3" w:tplc="FC4A65F2">
      <w:start w:val="1"/>
      <w:numFmt w:val="decimal"/>
      <w:lvlText w:val="%4."/>
      <w:lvlJc w:val="left"/>
      <w:pPr>
        <w:ind w:left="2880" w:hanging="360"/>
      </w:pPr>
    </w:lvl>
    <w:lvl w:ilvl="4" w:tplc="618CBAE4">
      <w:start w:val="1"/>
      <w:numFmt w:val="lowerLetter"/>
      <w:lvlText w:val="%5."/>
      <w:lvlJc w:val="left"/>
      <w:pPr>
        <w:ind w:left="3600" w:hanging="360"/>
      </w:pPr>
    </w:lvl>
    <w:lvl w:ilvl="5" w:tplc="7430C190">
      <w:start w:val="1"/>
      <w:numFmt w:val="lowerRoman"/>
      <w:lvlText w:val="%6."/>
      <w:lvlJc w:val="right"/>
      <w:pPr>
        <w:ind w:left="4320" w:hanging="180"/>
      </w:pPr>
    </w:lvl>
    <w:lvl w:ilvl="6" w:tplc="252C6C6A">
      <w:start w:val="1"/>
      <w:numFmt w:val="decimal"/>
      <w:lvlText w:val="%7."/>
      <w:lvlJc w:val="left"/>
      <w:pPr>
        <w:ind w:left="5040" w:hanging="360"/>
      </w:pPr>
    </w:lvl>
    <w:lvl w:ilvl="7" w:tplc="BC2ED4C0">
      <w:start w:val="1"/>
      <w:numFmt w:val="lowerLetter"/>
      <w:lvlText w:val="%8."/>
      <w:lvlJc w:val="left"/>
      <w:pPr>
        <w:ind w:left="5760" w:hanging="360"/>
      </w:pPr>
    </w:lvl>
    <w:lvl w:ilvl="8" w:tplc="55C2578C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977529"/>
    <w:multiLevelType w:val="hybridMultilevel"/>
    <w:tmpl w:val="49141814"/>
    <w:lvl w:ilvl="0" w:tplc="2FCC35B4">
      <w:start w:val="1"/>
      <w:numFmt w:val="lowerRoman"/>
      <w:lvlText w:val="%1."/>
      <w:lvlJc w:val="left"/>
      <w:pPr>
        <w:ind w:left="720" w:hanging="360"/>
      </w:pPr>
    </w:lvl>
    <w:lvl w:ilvl="1" w:tplc="B88668E0">
      <w:start w:val="1"/>
      <w:numFmt w:val="lowerLetter"/>
      <w:lvlText w:val="%2."/>
      <w:lvlJc w:val="left"/>
      <w:pPr>
        <w:ind w:left="1440" w:hanging="360"/>
      </w:pPr>
    </w:lvl>
    <w:lvl w:ilvl="2" w:tplc="BE369196">
      <w:start w:val="1"/>
      <w:numFmt w:val="lowerRoman"/>
      <w:lvlText w:val="%3."/>
      <w:lvlJc w:val="right"/>
      <w:pPr>
        <w:ind w:left="2160" w:hanging="180"/>
      </w:pPr>
    </w:lvl>
    <w:lvl w:ilvl="3" w:tplc="C2A234F0">
      <w:start w:val="1"/>
      <w:numFmt w:val="decimal"/>
      <w:lvlText w:val="%4."/>
      <w:lvlJc w:val="left"/>
      <w:pPr>
        <w:ind w:left="2880" w:hanging="360"/>
      </w:pPr>
    </w:lvl>
    <w:lvl w:ilvl="4" w:tplc="44C4855E">
      <w:start w:val="1"/>
      <w:numFmt w:val="lowerLetter"/>
      <w:lvlText w:val="%5."/>
      <w:lvlJc w:val="left"/>
      <w:pPr>
        <w:ind w:left="3600" w:hanging="360"/>
      </w:pPr>
    </w:lvl>
    <w:lvl w:ilvl="5" w:tplc="F7A87E2E">
      <w:start w:val="1"/>
      <w:numFmt w:val="lowerRoman"/>
      <w:lvlText w:val="%6."/>
      <w:lvlJc w:val="right"/>
      <w:pPr>
        <w:ind w:left="4320" w:hanging="180"/>
      </w:pPr>
    </w:lvl>
    <w:lvl w:ilvl="6" w:tplc="52B08972">
      <w:start w:val="1"/>
      <w:numFmt w:val="decimal"/>
      <w:lvlText w:val="%7."/>
      <w:lvlJc w:val="left"/>
      <w:pPr>
        <w:ind w:left="5040" w:hanging="360"/>
      </w:pPr>
    </w:lvl>
    <w:lvl w:ilvl="7" w:tplc="3C863B0A">
      <w:start w:val="1"/>
      <w:numFmt w:val="lowerLetter"/>
      <w:lvlText w:val="%8."/>
      <w:lvlJc w:val="left"/>
      <w:pPr>
        <w:ind w:left="5760" w:hanging="360"/>
      </w:pPr>
    </w:lvl>
    <w:lvl w:ilvl="8" w:tplc="72A47808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BE539B"/>
    <w:multiLevelType w:val="hybridMultilevel"/>
    <w:tmpl w:val="EAFA04EA"/>
    <w:lvl w:ilvl="0" w:tplc="00D40F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B26C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CC79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E8D6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8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66A7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927F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27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649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E5D6A8D"/>
    <w:multiLevelType w:val="hybridMultilevel"/>
    <w:tmpl w:val="C42ED378"/>
    <w:lvl w:ilvl="0" w:tplc="2ED4F6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C86F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6A7E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68A0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D447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028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49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565A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2489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844636">
    <w:abstractNumId w:val="13"/>
  </w:num>
  <w:num w:numId="2" w16cid:durableId="407921048">
    <w:abstractNumId w:val="5"/>
  </w:num>
  <w:num w:numId="3" w16cid:durableId="1753502719">
    <w:abstractNumId w:val="44"/>
  </w:num>
  <w:num w:numId="4" w16cid:durableId="1362052038">
    <w:abstractNumId w:val="0"/>
  </w:num>
  <w:num w:numId="5" w16cid:durableId="1183787071">
    <w:abstractNumId w:val="60"/>
  </w:num>
  <w:num w:numId="6" w16cid:durableId="1397513126">
    <w:abstractNumId w:val="62"/>
  </w:num>
  <w:num w:numId="7" w16cid:durableId="253981185">
    <w:abstractNumId w:val="4"/>
  </w:num>
  <w:num w:numId="8" w16cid:durableId="1115370430">
    <w:abstractNumId w:val="21"/>
  </w:num>
  <w:num w:numId="9" w16cid:durableId="2040157518">
    <w:abstractNumId w:val="15"/>
  </w:num>
  <w:num w:numId="10" w16cid:durableId="669143582">
    <w:abstractNumId w:val="28"/>
  </w:num>
  <w:num w:numId="11" w16cid:durableId="1534536911">
    <w:abstractNumId w:val="59"/>
  </w:num>
  <w:num w:numId="12" w16cid:durableId="905451193">
    <w:abstractNumId w:val="29"/>
  </w:num>
  <w:num w:numId="13" w16cid:durableId="1145005860">
    <w:abstractNumId w:val="27"/>
  </w:num>
  <w:num w:numId="14" w16cid:durableId="1078210690">
    <w:abstractNumId w:val="40"/>
  </w:num>
  <w:num w:numId="15" w16cid:durableId="1833567070">
    <w:abstractNumId w:val="33"/>
  </w:num>
  <w:num w:numId="16" w16cid:durableId="861043916">
    <w:abstractNumId w:val="53"/>
  </w:num>
  <w:num w:numId="17" w16cid:durableId="1558780231">
    <w:abstractNumId w:val="10"/>
  </w:num>
  <w:num w:numId="18" w16cid:durableId="260648322">
    <w:abstractNumId w:val="46"/>
  </w:num>
  <w:num w:numId="19" w16cid:durableId="1830707307">
    <w:abstractNumId w:val="26"/>
  </w:num>
  <w:num w:numId="20" w16cid:durableId="1303196542">
    <w:abstractNumId w:val="41"/>
  </w:num>
  <w:num w:numId="21" w16cid:durableId="534345669">
    <w:abstractNumId w:val="36"/>
  </w:num>
  <w:num w:numId="22" w16cid:durableId="732853970">
    <w:abstractNumId w:val="63"/>
  </w:num>
  <w:num w:numId="23" w16cid:durableId="721907368">
    <w:abstractNumId w:val="49"/>
  </w:num>
  <w:num w:numId="24" w16cid:durableId="42608245">
    <w:abstractNumId w:val="43"/>
  </w:num>
  <w:num w:numId="25" w16cid:durableId="1109199160">
    <w:abstractNumId w:val="38"/>
  </w:num>
  <w:num w:numId="26" w16cid:durableId="630944178">
    <w:abstractNumId w:val="30"/>
  </w:num>
  <w:num w:numId="27" w16cid:durableId="1148084164">
    <w:abstractNumId w:val="11"/>
  </w:num>
  <w:num w:numId="28" w16cid:durableId="678703205">
    <w:abstractNumId w:val="64"/>
  </w:num>
  <w:num w:numId="29" w16cid:durableId="1146820493">
    <w:abstractNumId w:val="45"/>
  </w:num>
  <w:num w:numId="30" w16cid:durableId="1510370550">
    <w:abstractNumId w:val="1"/>
  </w:num>
  <w:num w:numId="31" w16cid:durableId="2093046774">
    <w:abstractNumId w:val="56"/>
  </w:num>
  <w:num w:numId="32" w16cid:durableId="591207074">
    <w:abstractNumId w:val="57"/>
  </w:num>
  <w:num w:numId="33" w16cid:durableId="154033161">
    <w:abstractNumId w:val="14"/>
  </w:num>
  <w:num w:numId="34" w16cid:durableId="2071027678">
    <w:abstractNumId w:val="65"/>
  </w:num>
  <w:num w:numId="35" w16cid:durableId="1086731121">
    <w:abstractNumId w:val="66"/>
  </w:num>
  <w:num w:numId="36" w16cid:durableId="727194531">
    <w:abstractNumId w:val="17"/>
  </w:num>
  <w:num w:numId="37" w16cid:durableId="355086857">
    <w:abstractNumId w:val="42"/>
  </w:num>
  <w:num w:numId="38" w16cid:durableId="1030374159">
    <w:abstractNumId w:val="16"/>
  </w:num>
  <w:num w:numId="39" w16cid:durableId="1289513565">
    <w:abstractNumId w:val="54"/>
  </w:num>
  <w:num w:numId="40" w16cid:durableId="1694263650">
    <w:abstractNumId w:val="34"/>
  </w:num>
  <w:num w:numId="41" w16cid:durableId="1629435178">
    <w:abstractNumId w:val="68"/>
  </w:num>
  <w:num w:numId="42" w16cid:durableId="1397782809">
    <w:abstractNumId w:val="20"/>
  </w:num>
  <w:num w:numId="43" w16cid:durableId="1516190471">
    <w:abstractNumId w:val="55"/>
  </w:num>
  <w:num w:numId="44" w16cid:durableId="1533762964">
    <w:abstractNumId w:val="23"/>
  </w:num>
  <w:num w:numId="45" w16cid:durableId="473256746">
    <w:abstractNumId w:val="22"/>
  </w:num>
  <w:num w:numId="46" w16cid:durableId="344670912">
    <w:abstractNumId w:val="2"/>
  </w:num>
  <w:num w:numId="47" w16cid:durableId="2063020480">
    <w:abstractNumId w:val="3"/>
  </w:num>
  <w:num w:numId="48" w16cid:durableId="496653582">
    <w:abstractNumId w:val="51"/>
  </w:num>
  <w:num w:numId="49" w16cid:durableId="1572885069">
    <w:abstractNumId w:val="31"/>
  </w:num>
  <w:num w:numId="50" w16cid:durableId="1434399498">
    <w:abstractNumId w:val="32"/>
  </w:num>
  <w:num w:numId="51" w16cid:durableId="670261828">
    <w:abstractNumId w:val="48"/>
  </w:num>
  <w:num w:numId="52" w16cid:durableId="1546453852">
    <w:abstractNumId w:val="19"/>
  </w:num>
  <w:num w:numId="53" w16cid:durableId="2001501761">
    <w:abstractNumId w:val="24"/>
  </w:num>
  <w:num w:numId="54" w16cid:durableId="666440521">
    <w:abstractNumId w:val="18"/>
  </w:num>
  <w:num w:numId="55" w16cid:durableId="1196380757">
    <w:abstractNumId w:val="67"/>
  </w:num>
  <w:num w:numId="56" w16cid:durableId="962737540">
    <w:abstractNumId w:val="12"/>
  </w:num>
  <w:num w:numId="57" w16cid:durableId="1877887813">
    <w:abstractNumId w:val="9"/>
  </w:num>
  <w:num w:numId="58" w16cid:durableId="206265430">
    <w:abstractNumId w:val="25"/>
  </w:num>
  <w:num w:numId="59" w16cid:durableId="1577013187">
    <w:abstractNumId w:val="61"/>
  </w:num>
  <w:num w:numId="60" w16cid:durableId="538324047">
    <w:abstractNumId w:val="39"/>
  </w:num>
  <w:num w:numId="61" w16cid:durableId="2134202136">
    <w:abstractNumId w:val="37"/>
  </w:num>
  <w:num w:numId="62" w16cid:durableId="737939519">
    <w:abstractNumId w:val="58"/>
  </w:num>
  <w:num w:numId="63" w16cid:durableId="274947334">
    <w:abstractNumId w:val="35"/>
  </w:num>
  <w:num w:numId="64" w16cid:durableId="1974559849">
    <w:abstractNumId w:val="50"/>
  </w:num>
  <w:num w:numId="65" w16cid:durableId="1704400502">
    <w:abstractNumId w:val="7"/>
  </w:num>
  <w:num w:numId="66" w16cid:durableId="843055343">
    <w:abstractNumId w:val="6"/>
  </w:num>
  <w:num w:numId="67" w16cid:durableId="2012221170">
    <w:abstractNumId w:val="52"/>
  </w:num>
  <w:num w:numId="68" w16cid:durableId="1982610973">
    <w:abstractNumId w:val="8"/>
  </w:num>
  <w:num w:numId="69" w16cid:durableId="175268982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971F28"/>
    <w:rsid w:val="0000373B"/>
    <w:rsid w:val="00014C91"/>
    <w:rsid w:val="00051793"/>
    <w:rsid w:val="00070DEA"/>
    <w:rsid w:val="00073B01"/>
    <w:rsid w:val="00082C9C"/>
    <w:rsid w:val="0009444A"/>
    <w:rsid w:val="000D3CB9"/>
    <w:rsid w:val="000DE96E"/>
    <w:rsid w:val="000E2694"/>
    <w:rsid w:val="000F5E25"/>
    <w:rsid w:val="000F7367"/>
    <w:rsid w:val="001102AB"/>
    <w:rsid w:val="001263FB"/>
    <w:rsid w:val="00127397"/>
    <w:rsid w:val="0012E2D3"/>
    <w:rsid w:val="00150789"/>
    <w:rsid w:val="001749F8"/>
    <w:rsid w:val="001C5151"/>
    <w:rsid w:val="001E2599"/>
    <w:rsid w:val="001F6F5D"/>
    <w:rsid w:val="00221A5B"/>
    <w:rsid w:val="00242150"/>
    <w:rsid w:val="00266A72"/>
    <w:rsid w:val="002A47F6"/>
    <w:rsid w:val="002ACB08"/>
    <w:rsid w:val="002C296C"/>
    <w:rsid w:val="002C5CC2"/>
    <w:rsid w:val="002D881A"/>
    <w:rsid w:val="002F4099"/>
    <w:rsid w:val="002F80F0"/>
    <w:rsid w:val="00385568"/>
    <w:rsid w:val="00396DFB"/>
    <w:rsid w:val="00403325"/>
    <w:rsid w:val="004258C7"/>
    <w:rsid w:val="00465B42"/>
    <w:rsid w:val="00471587"/>
    <w:rsid w:val="00471D8D"/>
    <w:rsid w:val="00492663"/>
    <w:rsid w:val="004B3EF3"/>
    <w:rsid w:val="004C25B2"/>
    <w:rsid w:val="004D220F"/>
    <w:rsid w:val="004F21BC"/>
    <w:rsid w:val="004F3141"/>
    <w:rsid w:val="005032FB"/>
    <w:rsid w:val="00510DD0"/>
    <w:rsid w:val="0052107D"/>
    <w:rsid w:val="00550F22"/>
    <w:rsid w:val="00576C05"/>
    <w:rsid w:val="0058481E"/>
    <w:rsid w:val="005C3A5A"/>
    <w:rsid w:val="005D60E4"/>
    <w:rsid w:val="005F27F5"/>
    <w:rsid w:val="005F7F6A"/>
    <w:rsid w:val="00613DC2"/>
    <w:rsid w:val="00620A6D"/>
    <w:rsid w:val="00642887"/>
    <w:rsid w:val="00675A6D"/>
    <w:rsid w:val="00696CD5"/>
    <w:rsid w:val="006B0A7A"/>
    <w:rsid w:val="006D4572"/>
    <w:rsid w:val="006F007D"/>
    <w:rsid w:val="00700615"/>
    <w:rsid w:val="00702B3A"/>
    <w:rsid w:val="00736024"/>
    <w:rsid w:val="0073D801"/>
    <w:rsid w:val="00765953"/>
    <w:rsid w:val="00790ACD"/>
    <w:rsid w:val="007B0A5C"/>
    <w:rsid w:val="007D20E1"/>
    <w:rsid w:val="007D4D3F"/>
    <w:rsid w:val="007DBF36"/>
    <w:rsid w:val="00827AC8"/>
    <w:rsid w:val="0083598D"/>
    <w:rsid w:val="008709B1"/>
    <w:rsid w:val="008B76A4"/>
    <w:rsid w:val="008B7DF9"/>
    <w:rsid w:val="008F7ACA"/>
    <w:rsid w:val="00905D34"/>
    <w:rsid w:val="009070E6"/>
    <w:rsid w:val="00912138"/>
    <w:rsid w:val="0094A956"/>
    <w:rsid w:val="009852F5"/>
    <w:rsid w:val="00986BF7"/>
    <w:rsid w:val="00991665"/>
    <w:rsid w:val="00993C35"/>
    <w:rsid w:val="009E4E57"/>
    <w:rsid w:val="009F0771"/>
    <w:rsid w:val="00A60AE4"/>
    <w:rsid w:val="00ABD40B"/>
    <w:rsid w:val="00AC0B63"/>
    <w:rsid w:val="00AD7EAF"/>
    <w:rsid w:val="00AE4EC3"/>
    <w:rsid w:val="00B01FBE"/>
    <w:rsid w:val="00B35E6F"/>
    <w:rsid w:val="00B824C9"/>
    <w:rsid w:val="00B94727"/>
    <w:rsid w:val="00BC239D"/>
    <w:rsid w:val="00BD12F4"/>
    <w:rsid w:val="00BD6AD3"/>
    <w:rsid w:val="00BF2499"/>
    <w:rsid w:val="00BFC313"/>
    <w:rsid w:val="00C07154"/>
    <w:rsid w:val="00C23FF5"/>
    <w:rsid w:val="00C319EC"/>
    <w:rsid w:val="00C75A80"/>
    <w:rsid w:val="00C827F1"/>
    <w:rsid w:val="00CE41D0"/>
    <w:rsid w:val="00CF78F7"/>
    <w:rsid w:val="00D03944"/>
    <w:rsid w:val="00D3532E"/>
    <w:rsid w:val="00D92752"/>
    <w:rsid w:val="00D93B20"/>
    <w:rsid w:val="00DC1E91"/>
    <w:rsid w:val="00DC6591"/>
    <w:rsid w:val="00DC9106"/>
    <w:rsid w:val="00DF7CAD"/>
    <w:rsid w:val="00E00A67"/>
    <w:rsid w:val="00E312C2"/>
    <w:rsid w:val="00E354CC"/>
    <w:rsid w:val="00E520E9"/>
    <w:rsid w:val="00E723E7"/>
    <w:rsid w:val="00EC378C"/>
    <w:rsid w:val="00EE2D9F"/>
    <w:rsid w:val="00EF0B0B"/>
    <w:rsid w:val="00EF587E"/>
    <w:rsid w:val="00F12B5F"/>
    <w:rsid w:val="00F1599E"/>
    <w:rsid w:val="00F35589"/>
    <w:rsid w:val="00F37B0D"/>
    <w:rsid w:val="00F50F17"/>
    <w:rsid w:val="00F70349"/>
    <w:rsid w:val="00F71CA6"/>
    <w:rsid w:val="00FD75AA"/>
    <w:rsid w:val="01009B75"/>
    <w:rsid w:val="010B61B4"/>
    <w:rsid w:val="014433CF"/>
    <w:rsid w:val="014DFF24"/>
    <w:rsid w:val="016376FA"/>
    <w:rsid w:val="01885FCF"/>
    <w:rsid w:val="018C6856"/>
    <w:rsid w:val="0191EAD7"/>
    <w:rsid w:val="01BAC407"/>
    <w:rsid w:val="01CD2036"/>
    <w:rsid w:val="01D9E7F8"/>
    <w:rsid w:val="01FC5132"/>
    <w:rsid w:val="01FCC5A2"/>
    <w:rsid w:val="01FDB1FD"/>
    <w:rsid w:val="0204F9BF"/>
    <w:rsid w:val="0215B367"/>
    <w:rsid w:val="022DD4F4"/>
    <w:rsid w:val="02422AB3"/>
    <w:rsid w:val="024A31D8"/>
    <w:rsid w:val="02529AE8"/>
    <w:rsid w:val="02695CEC"/>
    <w:rsid w:val="0290E534"/>
    <w:rsid w:val="02920151"/>
    <w:rsid w:val="02929C16"/>
    <w:rsid w:val="0293C715"/>
    <w:rsid w:val="02A43441"/>
    <w:rsid w:val="02B81418"/>
    <w:rsid w:val="02DEF462"/>
    <w:rsid w:val="02E0997A"/>
    <w:rsid w:val="02EBAE9D"/>
    <w:rsid w:val="02F28FDA"/>
    <w:rsid w:val="02FE0F3D"/>
    <w:rsid w:val="0301B26E"/>
    <w:rsid w:val="0324EA4B"/>
    <w:rsid w:val="0334448F"/>
    <w:rsid w:val="033B851D"/>
    <w:rsid w:val="035A67A4"/>
    <w:rsid w:val="036CD07C"/>
    <w:rsid w:val="037427B3"/>
    <w:rsid w:val="0389EEB3"/>
    <w:rsid w:val="039C9709"/>
    <w:rsid w:val="039DB7BE"/>
    <w:rsid w:val="03B72162"/>
    <w:rsid w:val="03C2E0C6"/>
    <w:rsid w:val="03C550FA"/>
    <w:rsid w:val="03D86A4A"/>
    <w:rsid w:val="03DCBCF9"/>
    <w:rsid w:val="03FD0046"/>
    <w:rsid w:val="040EBFEC"/>
    <w:rsid w:val="041E2A04"/>
    <w:rsid w:val="04327247"/>
    <w:rsid w:val="04383C26"/>
    <w:rsid w:val="045A4282"/>
    <w:rsid w:val="04617A9E"/>
    <w:rsid w:val="046FC931"/>
    <w:rsid w:val="04718280"/>
    <w:rsid w:val="0471F13F"/>
    <w:rsid w:val="047855A8"/>
    <w:rsid w:val="04872F30"/>
    <w:rsid w:val="048C614B"/>
    <w:rsid w:val="04A0BFEC"/>
    <w:rsid w:val="04A1A8DB"/>
    <w:rsid w:val="04AC3E57"/>
    <w:rsid w:val="04D1AE60"/>
    <w:rsid w:val="04EC3DAB"/>
    <w:rsid w:val="04FA8425"/>
    <w:rsid w:val="0500E200"/>
    <w:rsid w:val="05065481"/>
    <w:rsid w:val="0521DB77"/>
    <w:rsid w:val="0521FB15"/>
    <w:rsid w:val="05229109"/>
    <w:rsid w:val="052D7C41"/>
    <w:rsid w:val="052E986D"/>
    <w:rsid w:val="053E487C"/>
    <w:rsid w:val="0550DC8E"/>
    <w:rsid w:val="05579A9A"/>
    <w:rsid w:val="0558A7D2"/>
    <w:rsid w:val="055F6062"/>
    <w:rsid w:val="0586B53D"/>
    <w:rsid w:val="058F4D30"/>
    <w:rsid w:val="05966FAD"/>
    <w:rsid w:val="05B759FC"/>
    <w:rsid w:val="0602E3E3"/>
    <w:rsid w:val="06372A2F"/>
    <w:rsid w:val="064405A4"/>
    <w:rsid w:val="064C6D5D"/>
    <w:rsid w:val="066E6E63"/>
    <w:rsid w:val="069E22EC"/>
    <w:rsid w:val="06B266FF"/>
    <w:rsid w:val="06B30811"/>
    <w:rsid w:val="06C0F162"/>
    <w:rsid w:val="06D07981"/>
    <w:rsid w:val="06D29028"/>
    <w:rsid w:val="06E17C69"/>
    <w:rsid w:val="072E4A6A"/>
    <w:rsid w:val="0735A6D3"/>
    <w:rsid w:val="0768B0B8"/>
    <w:rsid w:val="0777F594"/>
    <w:rsid w:val="078EB97D"/>
    <w:rsid w:val="078EF5E0"/>
    <w:rsid w:val="0792B48E"/>
    <w:rsid w:val="079A200D"/>
    <w:rsid w:val="07AF6DFA"/>
    <w:rsid w:val="07BC6C7E"/>
    <w:rsid w:val="07DBA972"/>
    <w:rsid w:val="07F4BB59"/>
    <w:rsid w:val="0810950D"/>
    <w:rsid w:val="081AED27"/>
    <w:rsid w:val="081DDF5A"/>
    <w:rsid w:val="0847E392"/>
    <w:rsid w:val="085C4ABD"/>
    <w:rsid w:val="08619786"/>
    <w:rsid w:val="08797D6E"/>
    <w:rsid w:val="08915E35"/>
    <w:rsid w:val="08A2FDE8"/>
    <w:rsid w:val="08AB1765"/>
    <w:rsid w:val="08AF985F"/>
    <w:rsid w:val="08B4A836"/>
    <w:rsid w:val="08CDEFAC"/>
    <w:rsid w:val="0923E7A6"/>
    <w:rsid w:val="09307324"/>
    <w:rsid w:val="09324FC8"/>
    <w:rsid w:val="0943D15C"/>
    <w:rsid w:val="095CF7DC"/>
    <w:rsid w:val="095FD320"/>
    <w:rsid w:val="096AB59A"/>
    <w:rsid w:val="096C492F"/>
    <w:rsid w:val="099BD95E"/>
    <w:rsid w:val="09C0BE41"/>
    <w:rsid w:val="09C6507C"/>
    <w:rsid w:val="09F3752E"/>
    <w:rsid w:val="09F49EB9"/>
    <w:rsid w:val="0A44AC1D"/>
    <w:rsid w:val="0A47178E"/>
    <w:rsid w:val="0A670C83"/>
    <w:rsid w:val="0A7806B4"/>
    <w:rsid w:val="0AA5201C"/>
    <w:rsid w:val="0AA7F4F8"/>
    <w:rsid w:val="0AB6E6F1"/>
    <w:rsid w:val="0AC8D818"/>
    <w:rsid w:val="0AD5B599"/>
    <w:rsid w:val="0ADB8758"/>
    <w:rsid w:val="0AEE6F22"/>
    <w:rsid w:val="0B094F03"/>
    <w:rsid w:val="0B0AE419"/>
    <w:rsid w:val="0B0B6A1B"/>
    <w:rsid w:val="0B2B448A"/>
    <w:rsid w:val="0B2BD3A7"/>
    <w:rsid w:val="0B44E797"/>
    <w:rsid w:val="0B4BA0D1"/>
    <w:rsid w:val="0B4FC266"/>
    <w:rsid w:val="0B5C7FAA"/>
    <w:rsid w:val="0B801183"/>
    <w:rsid w:val="0BAE4813"/>
    <w:rsid w:val="0BDA3EA9"/>
    <w:rsid w:val="0BE77841"/>
    <w:rsid w:val="0C047F61"/>
    <w:rsid w:val="0C1298C6"/>
    <w:rsid w:val="0C15CE31"/>
    <w:rsid w:val="0C455237"/>
    <w:rsid w:val="0C7DFCEA"/>
    <w:rsid w:val="0C7EE10C"/>
    <w:rsid w:val="0C87C28C"/>
    <w:rsid w:val="0C9DEE9F"/>
    <w:rsid w:val="0CA57643"/>
    <w:rsid w:val="0CDD616F"/>
    <w:rsid w:val="0CE45694"/>
    <w:rsid w:val="0CF05586"/>
    <w:rsid w:val="0CF160B4"/>
    <w:rsid w:val="0D1248ED"/>
    <w:rsid w:val="0D13002A"/>
    <w:rsid w:val="0D1941E9"/>
    <w:rsid w:val="0D3D18FE"/>
    <w:rsid w:val="0D51F4B5"/>
    <w:rsid w:val="0D5F19C2"/>
    <w:rsid w:val="0D61DF3B"/>
    <w:rsid w:val="0D6BBE08"/>
    <w:rsid w:val="0D6DF15E"/>
    <w:rsid w:val="0D719197"/>
    <w:rsid w:val="0D83C536"/>
    <w:rsid w:val="0D85D776"/>
    <w:rsid w:val="0D86CC5C"/>
    <w:rsid w:val="0DBEB27F"/>
    <w:rsid w:val="0DD2630A"/>
    <w:rsid w:val="0E0C3FC1"/>
    <w:rsid w:val="0E1AB16D"/>
    <w:rsid w:val="0E23477E"/>
    <w:rsid w:val="0E34175A"/>
    <w:rsid w:val="0E43FCFB"/>
    <w:rsid w:val="0E446188"/>
    <w:rsid w:val="0E4916C4"/>
    <w:rsid w:val="0E4D53D0"/>
    <w:rsid w:val="0E62FB5C"/>
    <w:rsid w:val="0E83DD51"/>
    <w:rsid w:val="0E880A4E"/>
    <w:rsid w:val="0E97C649"/>
    <w:rsid w:val="0EA5EBCB"/>
    <w:rsid w:val="0EB6C348"/>
    <w:rsid w:val="0ED30E89"/>
    <w:rsid w:val="0EEDB55D"/>
    <w:rsid w:val="0EF091F3"/>
    <w:rsid w:val="0EF0E042"/>
    <w:rsid w:val="0EFDAF9C"/>
    <w:rsid w:val="0F213BEF"/>
    <w:rsid w:val="0F2169B5"/>
    <w:rsid w:val="0F489BE6"/>
    <w:rsid w:val="0F5A0880"/>
    <w:rsid w:val="0F88D75A"/>
    <w:rsid w:val="0F90F11C"/>
    <w:rsid w:val="0FA1CE21"/>
    <w:rsid w:val="0FAA308E"/>
    <w:rsid w:val="0FABF2F9"/>
    <w:rsid w:val="0FBB0841"/>
    <w:rsid w:val="100D96E7"/>
    <w:rsid w:val="10103CDE"/>
    <w:rsid w:val="101B8A6C"/>
    <w:rsid w:val="1037070E"/>
    <w:rsid w:val="1041C89E"/>
    <w:rsid w:val="105AA8E3"/>
    <w:rsid w:val="1071D1A6"/>
    <w:rsid w:val="107E4DA9"/>
    <w:rsid w:val="107F581D"/>
    <w:rsid w:val="10970740"/>
    <w:rsid w:val="109BE32D"/>
    <w:rsid w:val="10AE7BAE"/>
    <w:rsid w:val="10B5F21F"/>
    <w:rsid w:val="10B65912"/>
    <w:rsid w:val="10C41163"/>
    <w:rsid w:val="1102F06B"/>
    <w:rsid w:val="111C43C5"/>
    <w:rsid w:val="1121BC64"/>
    <w:rsid w:val="114E40F2"/>
    <w:rsid w:val="1158B327"/>
    <w:rsid w:val="1164EB50"/>
    <w:rsid w:val="11714D5F"/>
    <w:rsid w:val="11C69F75"/>
    <w:rsid w:val="11DB0B91"/>
    <w:rsid w:val="12167081"/>
    <w:rsid w:val="122FAB9B"/>
    <w:rsid w:val="123970B8"/>
    <w:rsid w:val="12510976"/>
    <w:rsid w:val="1253B00F"/>
    <w:rsid w:val="125DA9F2"/>
    <w:rsid w:val="12C6AA1C"/>
    <w:rsid w:val="12CC81B4"/>
    <w:rsid w:val="12F89FD6"/>
    <w:rsid w:val="1301235E"/>
    <w:rsid w:val="130E566E"/>
    <w:rsid w:val="1314D5C6"/>
    <w:rsid w:val="131868AD"/>
    <w:rsid w:val="13196211"/>
    <w:rsid w:val="131C2BD0"/>
    <w:rsid w:val="13229AFC"/>
    <w:rsid w:val="1343740E"/>
    <w:rsid w:val="13542ED6"/>
    <w:rsid w:val="1358A2B1"/>
    <w:rsid w:val="1395A6B8"/>
    <w:rsid w:val="139C82D3"/>
    <w:rsid w:val="13D78FAB"/>
    <w:rsid w:val="13E914AA"/>
    <w:rsid w:val="13EBEAF8"/>
    <w:rsid w:val="142168D0"/>
    <w:rsid w:val="14284914"/>
    <w:rsid w:val="146A6DF2"/>
    <w:rsid w:val="147046F1"/>
    <w:rsid w:val="1487DC52"/>
    <w:rsid w:val="14A0AA14"/>
    <w:rsid w:val="14A63BD6"/>
    <w:rsid w:val="14C3E8DB"/>
    <w:rsid w:val="14E78FFB"/>
    <w:rsid w:val="14F15F8E"/>
    <w:rsid w:val="14FEF5AD"/>
    <w:rsid w:val="150487AE"/>
    <w:rsid w:val="150F2EF8"/>
    <w:rsid w:val="15214A9E"/>
    <w:rsid w:val="15235C56"/>
    <w:rsid w:val="15244654"/>
    <w:rsid w:val="152A83D1"/>
    <w:rsid w:val="1531C189"/>
    <w:rsid w:val="154B7792"/>
    <w:rsid w:val="154CFC4D"/>
    <w:rsid w:val="15509BB1"/>
    <w:rsid w:val="15775451"/>
    <w:rsid w:val="15971F28"/>
    <w:rsid w:val="15C05C08"/>
    <w:rsid w:val="15C52E03"/>
    <w:rsid w:val="15DA50B9"/>
    <w:rsid w:val="15F3B073"/>
    <w:rsid w:val="160BCDFD"/>
    <w:rsid w:val="1618FAE5"/>
    <w:rsid w:val="1639E53D"/>
    <w:rsid w:val="164C4D98"/>
    <w:rsid w:val="165B6E46"/>
    <w:rsid w:val="167ED42E"/>
    <w:rsid w:val="16A9BC47"/>
    <w:rsid w:val="16DC195E"/>
    <w:rsid w:val="1705C0AD"/>
    <w:rsid w:val="170BBA14"/>
    <w:rsid w:val="17198645"/>
    <w:rsid w:val="173424DF"/>
    <w:rsid w:val="17370B62"/>
    <w:rsid w:val="1740D687"/>
    <w:rsid w:val="1754A9C6"/>
    <w:rsid w:val="17555322"/>
    <w:rsid w:val="1765A3D7"/>
    <w:rsid w:val="176715D9"/>
    <w:rsid w:val="1770A383"/>
    <w:rsid w:val="1776EA37"/>
    <w:rsid w:val="1787DD3C"/>
    <w:rsid w:val="1793D110"/>
    <w:rsid w:val="1799232D"/>
    <w:rsid w:val="179933C7"/>
    <w:rsid w:val="179CD83D"/>
    <w:rsid w:val="17B4D7E1"/>
    <w:rsid w:val="17D61414"/>
    <w:rsid w:val="180BF31A"/>
    <w:rsid w:val="1828B04F"/>
    <w:rsid w:val="182F2054"/>
    <w:rsid w:val="18362827"/>
    <w:rsid w:val="184ADFA0"/>
    <w:rsid w:val="185EBDD9"/>
    <w:rsid w:val="189A73D4"/>
    <w:rsid w:val="18CFB52A"/>
    <w:rsid w:val="18F91635"/>
    <w:rsid w:val="18FB2C85"/>
    <w:rsid w:val="19003361"/>
    <w:rsid w:val="1912CF65"/>
    <w:rsid w:val="19223818"/>
    <w:rsid w:val="19330EB4"/>
    <w:rsid w:val="194EE7F2"/>
    <w:rsid w:val="19509BA7"/>
    <w:rsid w:val="1958B53F"/>
    <w:rsid w:val="19599A08"/>
    <w:rsid w:val="195F1C89"/>
    <w:rsid w:val="19655A24"/>
    <w:rsid w:val="1982E704"/>
    <w:rsid w:val="199696E9"/>
    <w:rsid w:val="19A019F5"/>
    <w:rsid w:val="19A1E396"/>
    <w:rsid w:val="19AFBD23"/>
    <w:rsid w:val="19BB0F20"/>
    <w:rsid w:val="19DD065F"/>
    <w:rsid w:val="19ECE7BC"/>
    <w:rsid w:val="19FDA16B"/>
    <w:rsid w:val="1A0663D9"/>
    <w:rsid w:val="1A6DE6CC"/>
    <w:rsid w:val="1A73E53B"/>
    <w:rsid w:val="1A8D46A2"/>
    <w:rsid w:val="1AB4D25B"/>
    <w:rsid w:val="1ACA65D1"/>
    <w:rsid w:val="1ADB7CDD"/>
    <w:rsid w:val="1AF10FE4"/>
    <w:rsid w:val="1AF2F785"/>
    <w:rsid w:val="1AF76CE4"/>
    <w:rsid w:val="1B0121FB"/>
    <w:rsid w:val="1B08EE37"/>
    <w:rsid w:val="1B0CD23A"/>
    <w:rsid w:val="1B37B728"/>
    <w:rsid w:val="1B394BF0"/>
    <w:rsid w:val="1B4716F3"/>
    <w:rsid w:val="1B544062"/>
    <w:rsid w:val="1B61C9B7"/>
    <w:rsid w:val="1B682CB7"/>
    <w:rsid w:val="1B7373F9"/>
    <w:rsid w:val="1B823FDD"/>
    <w:rsid w:val="1B82ABFA"/>
    <w:rsid w:val="1B895ADD"/>
    <w:rsid w:val="1B8ADD63"/>
    <w:rsid w:val="1BBBC46B"/>
    <w:rsid w:val="1BBDC9B0"/>
    <w:rsid w:val="1BD7EC06"/>
    <w:rsid w:val="1C25EE81"/>
    <w:rsid w:val="1C6F140C"/>
    <w:rsid w:val="1C89A7B9"/>
    <w:rsid w:val="1C91AFE1"/>
    <w:rsid w:val="1C93C525"/>
    <w:rsid w:val="1C95EF42"/>
    <w:rsid w:val="1CC374B9"/>
    <w:rsid w:val="1CC78DC4"/>
    <w:rsid w:val="1CCC3245"/>
    <w:rsid w:val="1CD945E4"/>
    <w:rsid w:val="1D006FC5"/>
    <w:rsid w:val="1D203DA8"/>
    <w:rsid w:val="1D20FD73"/>
    <w:rsid w:val="1D30F05A"/>
    <w:rsid w:val="1D484AC4"/>
    <w:rsid w:val="1D608E3C"/>
    <w:rsid w:val="1D62A181"/>
    <w:rsid w:val="1D67B275"/>
    <w:rsid w:val="1D688976"/>
    <w:rsid w:val="1D9B56CD"/>
    <w:rsid w:val="1DAE12FB"/>
    <w:rsid w:val="1DD6ACC9"/>
    <w:rsid w:val="1E180053"/>
    <w:rsid w:val="1E18A1BD"/>
    <w:rsid w:val="1E309CC8"/>
    <w:rsid w:val="1E403352"/>
    <w:rsid w:val="1E4D6394"/>
    <w:rsid w:val="1E9CEF33"/>
    <w:rsid w:val="1EA2C9AF"/>
    <w:rsid w:val="1EAE1102"/>
    <w:rsid w:val="1EB70D7F"/>
    <w:rsid w:val="1EB9E09F"/>
    <w:rsid w:val="1EC95139"/>
    <w:rsid w:val="1EF2F2AB"/>
    <w:rsid w:val="1EFBD70B"/>
    <w:rsid w:val="1F2B80C9"/>
    <w:rsid w:val="1F3B6196"/>
    <w:rsid w:val="1F470A39"/>
    <w:rsid w:val="1F4FAFC1"/>
    <w:rsid w:val="1F56402F"/>
    <w:rsid w:val="1F7B6E61"/>
    <w:rsid w:val="1F7C6BE8"/>
    <w:rsid w:val="1F86DB8F"/>
    <w:rsid w:val="1FA6B4CE"/>
    <w:rsid w:val="1FAFB1B3"/>
    <w:rsid w:val="1FC69B04"/>
    <w:rsid w:val="1FDC1620"/>
    <w:rsid w:val="1FDEF03F"/>
    <w:rsid w:val="1FEA0C6B"/>
    <w:rsid w:val="1FEB9044"/>
    <w:rsid w:val="1FED918A"/>
    <w:rsid w:val="201979E4"/>
    <w:rsid w:val="20289A2E"/>
    <w:rsid w:val="2033D945"/>
    <w:rsid w:val="20450886"/>
    <w:rsid w:val="2057DE6A"/>
    <w:rsid w:val="205AA0F1"/>
    <w:rsid w:val="20793D74"/>
    <w:rsid w:val="207BAE35"/>
    <w:rsid w:val="207BF113"/>
    <w:rsid w:val="2094FA35"/>
    <w:rsid w:val="20952EA9"/>
    <w:rsid w:val="209E1761"/>
    <w:rsid w:val="20A38E9A"/>
    <w:rsid w:val="20A73FA2"/>
    <w:rsid w:val="20A7B4E1"/>
    <w:rsid w:val="20B12B8F"/>
    <w:rsid w:val="20C25730"/>
    <w:rsid w:val="20CA0C61"/>
    <w:rsid w:val="20CC97FB"/>
    <w:rsid w:val="211A44FE"/>
    <w:rsid w:val="212E532F"/>
    <w:rsid w:val="213587D4"/>
    <w:rsid w:val="213A69BC"/>
    <w:rsid w:val="2154A433"/>
    <w:rsid w:val="2154B3B8"/>
    <w:rsid w:val="218AC489"/>
    <w:rsid w:val="21934B35"/>
    <w:rsid w:val="21BBA130"/>
    <w:rsid w:val="21BC5004"/>
    <w:rsid w:val="21DCF729"/>
    <w:rsid w:val="22269B5C"/>
    <w:rsid w:val="2226AF47"/>
    <w:rsid w:val="223E0C6F"/>
    <w:rsid w:val="223EFFD4"/>
    <w:rsid w:val="223F56A5"/>
    <w:rsid w:val="224B9DE3"/>
    <w:rsid w:val="227A3AA6"/>
    <w:rsid w:val="228825DA"/>
    <w:rsid w:val="22A8192D"/>
    <w:rsid w:val="22AD9178"/>
    <w:rsid w:val="22D2337B"/>
    <w:rsid w:val="22DE7261"/>
    <w:rsid w:val="22DF3BAE"/>
    <w:rsid w:val="2301A2BC"/>
    <w:rsid w:val="230A57EC"/>
    <w:rsid w:val="23109D9D"/>
    <w:rsid w:val="232B4B4B"/>
    <w:rsid w:val="236CAE0A"/>
    <w:rsid w:val="236D6C5F"/>
    <w:rsid w:val="23713C7E"/>
    <w:rsid w:val="23AC93F6"/>
    <w:rsid w:val="23B1C123"/>
    <w:rsid w:val="23B9D528"/>
    <w:rsid w:val="23DC90AF"/>
    <w:rsid w:val="23E309B3"/>
    <w:rsid w:val="23E356EA"/>
    <w:rsid w:val="23F8AFB0"/>
    <w:rsid w:val="241A8305"/>
    <w:rsid w:val="243A653F"/>
    <w:rsid w:val="243E7BFC"/>
    <w:rsid w:val="2443E98E"/>
    <w:rsid w:val="246EE808"/>
    <w:rsid w:val="247A3136"/>
    <w:rsid w:val="24ABAC25"/>
    <w:rsid w:val="24ADAE9A"/>
    <w:rsid w:val="24F1E4AF"/>
    <w:rsid w:val="250160B3"/>
    <w:rsid w:val="2524CD90"/>
    <w:rsid w:val="2526FE8B"/>
    <w:rsid w:val="253020EF"/>
    <w:rsid w:val="2538A4EC"/>
    <w:rsid w:val="253B7732"/>
    <w:rsid w:val="25435E67"/>
    <w:rsid w:val="25478964"/>
    <w:rsid w:val="256647DF"/>
    <w:rsid w:val="256FE757"/>
    <w:rsid w:val="258DF0FC"/>
    <w:rsid w:val="25958721"/>
    <w:rsid w:val="25D985C3"/>
    <w:rsid w:val="25F40F80"/>
    <w:rsid w:val="2606B0E5"/>
    <w:rsid w:val="2619E781"/>
    <w:rsid w:val="264C73BD"/>
    <w:rsid w:val="264DDD73"/>
    <w:rsid w:val="265D6806"/>
    <w:rsid w:val="26756CC2"/>
    <w:rsid w:val="26884256"/>
    <w:rsid w:val="2688FB4B"/>
    <w:rsid w:val="2690A40E"/>
    <w:rsid w:val="269D3114"/>
    <w:rsid w:val="26A1A2DC"/>
    <w:rsid w:val="26A91031"/>
    <w:rsid w:val="26B16143"/>
    <w:rsid w:val="26C71FEE"/>
    <w:rsid w:val="26CA39A6"/>
    <w:rsid w:val="26D5A8F0"/>
    <w:rsid w:val="271D836C"/>
    <w:rsid w:val="271EF10E"/>
    <w:rsid w:val="2723FB19"/>
    <w:rsid w:val="272D410C"/>
    <w:rsid w:val="273F59EB"/>
    <w:rsid w:val="27410944"/>
    <w:rsid w:val="274A76C8"/>
    <w:rsid w:val="27524539"/>
    <w:rsid w:val="2761896E"/>
    <w:rsid w:val="2763DE7A"/>
    <w:rsid w:val="2779DBE0"/>
    <w:rsid w:val="2787270F"/>
    <w:rsid w:val="27AB0675"/>
    <w:rsid w:val="27E6BABF"/>
    <w:rsid w:val="280715F9"/>
    <w:rsid w:val="28211456"/>
    <w:rsid w:val="2836B7B6"/>
    <w:rsid w:val="283C4E2A"/>
    <w:rsid w:val="283EEB2A"/>
    <w:rsid w:val="284EB588"/>
    <w:rsid w:val="28549DC5"/>
    <w:rsid w:val="285DBD19"/>
    <w:rsid w:val="286AF0C0"/>
    <w:rsid w:val="2876EBE1"/>
    <w:rsid w:val="287EF745"/>
    <w:rsid w:val="288A8EA1"/>
    <w:rsid w:val="2892D551"/>
    <w:rsid w:val="289E533C"/>
    <w:rsid w:val="28A97AD5"/>
    <w:rsid w:val="28B25213"/>
    <w:rsid w:val="28E5238A"/>
    <w:rsid w:val="28F5A3B9"/>
    <w:rsid w:val="290CDCFE"/>
    <w:rsid w:val="290CE3DE"/>
    <w:rsid w:val="29217638"/>
    <w:rsid w:val="292C8B20"/>
    <w:rsid w:val="293CC16B"/>
    <w:rsid w:val="29725445"/>
    <w:rsid w:val="2980A6FE"/>
    <w:rsid w:val="298611BE"/>
    <w:rsid w:val="298AF0F0"/>
    <w:rsid w:val="2996C609"/>
    <w:rsid w:val="29A4D8FD"/>
    <w:rsid w:val="29E50358"/>
    <w:rsid w:val="29EED79B"/>
    <w:rsid w:val="29F3297B"/>
    <w:rsid w:val="29F3E3A5"/>
    <w:rsid w:val="2A0265AC"/>
    <w:rsid w:val="2A154A5E"/>
    <w:rsid w:val="2A20495C"/>
    <w:rsid w:val="2A46069C"/>
    <w:rsid w:val="2A4AE150"/>
    <w:rsid w:val="2A645F75"/>
    <w:rsid w:val="2A8FA365"/>
    <w:rsid w:val="2AA162C3"/>
    <w:rsid w:val="2AA2534D"/>
    <w:rsid w:val="2AA4410E"/>
    <w:rsid w:val="2ABCE6F6"/>
    <w:rsid w:val="2ACF7F8E"/>
    <w:rsid w:val="2B02042E"/>
    <w:rsid w:val="2B05E9FE"/>
    <w:rsid w:val="2B068143"/>
    <w:rsid w:val="2B193AC5"/>
    <w:rsid w:val="2B1C2B3E"/>
    <w:rsid w:val="2B2EF307"/>
    <w:rsid w:val="2B4D769D"/>
    <w:rsid w:val="2B4DF9B8"/>
    <w:rsid w:val="2B7A6610"/>
    <w:rsid w:val="2B89BE76"/>
    <w:rsid w:val="2B8C0E33"/>
    <w:rsid w:val="2BCFDDE3"/>
    <w:rsid w:val="2BD99158"/>
    <w:rsid w:val="2BF9EB25"/>
    <w:rsid w:val="2BFBCB68"/>
    <w:rsid w:val="2C120859"/>
    <w:rsid w:val="2C136962"/>
    <w:rsid w:val="2C1B4E49"/>
    <w:rsid w:val="2C5D1BBA"/>
    <w:rsid w:val="2C7639D0"/>
    <w:rsid w:val="2C7FCEB0"/>
    <w:rsid w:val="2C994C64"/>
    <w:rsid w:val="2CC24DF3"/>
    <w:rsid w:val="2CE1CF13"/>
    <w:rsid w:val="2CE788DD"/>
    <w:rsid w:val="2CFAEFA6"/>
    <w:rsid w:val="2D552864"/>
    <w:rsid w:val="2D724CD3"/>
    <w:rsid w:val="2D880A71"/>
    <w:rsid w:val="2DB11182"/>
    <w:rsid w:val="2DD171CE"/>
    <w:rsid w:val="2DE69631"/>
    <w:rsid w:val="2DFC8818"/>
    <w:rsid w:val="2E086171"/>
    <w:rsid w:val="2E266756"/>
    <w:rsid w:val="2E2683F0"/>
    <w:rsid w:val="2E26869B"/>
    <w:rsid w:val="2E48743A"/>
    <w:rsid w:val="2E48A997"/>
    <w:rsid w:val="2E4974EE"/>
    <w:rsid w:val="2E504033"/>
    <w:rsid w:val="2E574712"/>
    <w:rsid w:val="2E6165F0"/>
    <w:rsid w:val="2E7857D5"/>
    <w:rsid w:val="2E7C46B0"/>
    <w:rsid w:val="2EA4756E"/>
    <w:rsid w:val="2EA5D003"/>
    <w:rsid w:val="2EBB26D1"/>
    <w:rsid w:val="2ED2C67A"/>
    <w:rsid w:val="2F23D1CC"/>
    <w:rsid w:val="2F3D565F"/>
    <w:rsid w:val="2F67F1F4"/>
    <w:rsid w:val="2F6A022A"/>
    <w:rsid w:val="2F6CCC9D"/>
    <w:rsid w:val="2F9285CA"/>
    <w:rsid w:val="2FAE86D0"/>
    <w:rsid w:val="2FB36C7D"/>
    <w:rsid w:val="2FC0336F"/>
    <w:rsid w:val="2FE66A3C"/>
    <w:rsid w:val="2FEA77BC"/>
    <w:rsid w:val="2FECC74F"/>
    <w:rsid w:val="3015CB3D"/>
    <w:rsid w:val="30275A60"/>
    <w:rsid w:val="302C5EC9"/>
    <w:rsid w:val="3031486F"/>
    <w:rsid w:val="30345830"/>
    <w:rsid w:val="304850A9"/>
    <w:rsid w:val="304929FB"/>
    <w:rsid w:val="3054A7B3"/>
    <w:rsid w:val="305D929B"/>
    <w:rsid w:val="306ACEF0"/>
    <w:rsid w:val="309781B7"/>
    <w:rsid w:val="30C66A1E"/>
    <w:rsid w:val="30E57E8E"/>
    <w:rsid w:val="3105A9CD"/>
    <w:rsid w:val="310FF021"/>
    <w:rsid w:val="31200795"/>
    <w:rsid w:val="3133EC8F"/>
    <w:rsid w:val="31419C24"/>
    <w:rsid w:val="314C804F"/>
    <w:rsid w:val="315FCFCF"/>
    <w:rsid w:val="3169F623"/>
    <w:rsid w:val="3177C756"/>
    <w:rsid w:val="31780831"/>
    <w:rsid w:val="319D37AB"/>
    <w:rsid w:val="319EB573"/>
    <w:rsid w:val="31B19B9E"/>
    <w:rsid w:val="31CB4B57"/>
    <w:rsid w:val="31F67567"/>
    <w:rsid w:val="31F7790C"/>
    <w:rsid w:val="32003301"/>
    <w:rsid w:val="3224741B"/>
    <w:rsid w:val="3228CBA3"/>
    <w:rsid w:val="323715AB"/>
    <w:rsid w:val="32405DCC"/>
    <w:rsid w:val="325E3DE5"/>
    <w:rsid w:val="32771EFC"/>
    <w:rsid w:val="327D85FE"/>
    <w:rsid w:val="3287CA9F"/>
    <w:rsid w:val="32A17CEF"/>
    <w:rsid w:val="32BDBE3C"/>
    <w:rsid w:val="32E632CF"/>
    <w:rsid w:val="32F473BF"/>
    <w:rsid w:val="32F82245"/>
    <w:rsid w:val="33182713"/>
    <w:rsid w:val="3378D88C"/>
    <w:rsid w:val="339FE39A"/>
    <w:rsid w:val="33B5ED8A"/>
    <w:rsid w:val="33CB42A3"/>
    <w:rsid w:val="33CD6679"/>
    <w:rsid w:val="33D6D556"/>
    <w:rsid w:val="33DFCD75"/>
    <w:rsid w:val="33F4A25A"/>
    <w:rsid w:val="3401CD92"/>
    <w:rsid w:val="341E61CA"/>
    <w:rsid w:val="34206F0A"/>
    <w:rsid w:val="3435804D"/>
    <w:rsid w:val="34594E11"/>
    <w:rsid w:val="346C7A58"/>
    <w:rsid w:val="347C9FC2"/>
    <w:rsid w:val="34858D0E"/>
    <w:rsid w:val="34ADC7C2"/>
    <w:rsid w:val="34C0804F"/>
    <w:rsid w:val="34C76BD3"/>
    <w:rsid w:val="34F5D640"/>
    <w:rsid w:val="35253148"/>
    <w:rsid w:val="35350934"/>
    <w:rsid w:val="354784C5"/>
    <w:rsid w:val="354AD13D"/>
    <w:rsid w:val="35823539"/>
    <w:rsid w:val="3599AFE1"/>
    <w:rsid w:val="35ADB466"/>
    <w:rsid w:val="35C619BC"/>
    <w:rsid w:val="35E9F75F"/>
    <w:rsid w:val="35F75D99"/>
    <w:rsid w:val="360795DC"/>
    <w:rsid w:val="3610B5C5"/>
    <w:rsid w:val="3611B5F3"/>
    <w:rsid w:val="3617FC45"/>
    <w:rsid w:val="361F779F"/>
    <w:rsid w:val="362A8C30"/>
    <w:rsid w:val="3657BB51"/>
    <w:rsid w:val="366BAD8C"/>
    <w:rsid w:val="368EE6B9"/>
    <w:rsid w:val="36A401AD"/>
    <w:rsid w:val="36BB6327"/>
    <w:rsid w:val="36D28414"/>
    <w:rsid w:val="36EB41AD"/>
    <w:rsid w:val="370334EC"/>
    <w:rsid w:val="371CA49F"/>
    <w:rsid w:val="3737D44C"/>
    <w:rsid w:val="373A9C5E"/>
    <w:rsid w:val="3742ED76"/>
    <w:rsid w:val="37480788"/>
    <w:rsid w:val="3749727F"/>
    <w:rsid w:val="375CC301"/>
    <w:rsid w:val="3771AE8B"/>
    <w:rsid w:val="3786816C"/>
    <w:rsid w:val="378B214B"/>
    <w:rsid w:val="379A2AA1"/>
    <w:rsid w:val="379D24C6"/>
    <w:rsid w:val="379FBDCA"/>
    <w:rsid w:val="37AA8D91"/>
    <w:rsid w:val="37C309BA"/>
    <w:rsid w:val="38000EF7"/>
    <w:rsid w:val="3805A90E"/>
    <w:rsid w:val="382DBFB0"/>
    <w:rsid w:val="387C3187"/>
    <w:rsid w:val="3881019F"/>
    <w:rsid w:val="3884A196"/>
    <w:rsid w:val="38859E48"/>
    <w:rsid w:val="38991724"/>
    <w:rsid w:val="38A38A26"/>
    <w:rsid w:val="38B2481C"/>
    <w:rsid w:val="38EF299F"/>
    <w:rsid w:val="3921A5A9"/>
    <w:rsid w:val="392C6A69"/>
    <w:rsid w:val="3930E58F"/>
    <w:rsid w:val="39487A2B"/>
    <w:rsid w:val="394DC123"/>
    <w:rsid w:val="396E9011"/>
    <w:rsid w:val="39707219"/>
    <w:rsid w:val="397A668A"/>
    <w:rsid w:val="399BFE50"/>
    <w:rsid w:val="39BEA4E7"/>
    <w:rsid w:val="39CEDC26"/>
    <w:rsid w:val="39ED0A21"/>
    <w:rsid w:val="3A0DAEA6"/>
    <w:rsid w:val="3A39143B"/>
    <w:rsid w:val="3A417FE0"/>
    <w:rsid w:val="3A6958F8"/>
    <w:rsid w:val="3A71C12C"/>
    <w:rsid w:val="3A74840C"/>
    <w:rsid w:val="3A79EAA5"/>
    <w:rsid w:val="3AABEB63"/>
    <w:rsid w:val="3AACB638"/>
    <w:rsid w:val="3ABC2F9B"/>
    <w:rsid w:val="3ACF7C93"/>
    <w:rsid w:val="3ADC63F7"/>
    <w:rsid w:val="3AEB6291"/>
    <w:rsid w:val="3AF70672"/>
    <w:rsid w:val="3AFA5076"/>
    <w:rsid w:val="3B2486B0"/>
    <w:rsid w:val="3B3E4541"/>
    <w:rsid w:val="3B3F1EAF"/>
    <w:rsid w:val="3B488387"/>
    <w:rsid w:val="3B556698"/>
    <w:rsid w:val="3B5CB490"/>
    <w:rsid w:val="3B67204D"/>
    <w:rsid w:val="3B6CED10"/>
    <w:rsid w:val="3B8A1DBD"/>
    <w:rsid w:val="3B93F584"/>
    <w:rsid w:val="3B99CC0A"/>
    <w:rsid w:val="3BA01024"/>
    <w:rsid w:val="3BA711D7"/>
    <w:rsid w:val="3BC595D2"/>
    <w:rsid w:val="3BE29BA9"/>
    <w:rsid w:val="3BF10BA1"/>
    <w:rsid w:val="3C039EF8"/>
    <w:rsid w:val="3C23305E"/>
    <w:rsid w:val="3C24A7A1"/>
    <w:rsid w:val="3C6F70C2"/>
    <w:rsid w:val="3C84B0DD"/>
    <w:rsid w:val="3C977A8F"/>
    <w:rsid w:val="3CB86F88"/>
    <w:rsid w:val="3CBDEAA2"/>
    <w:rsid w:val="3CC0EC17"/>
    <w:rsid w:val="3CDCFC0C"/>
    <w:rsid w:val="3CFA8D96"/>
    <w:rsid w:val="3D1B6180"/>
    <w:rsid w:val="3D20C239"/>
    <w:rsid w:val="3D221795"/>
    <w:rsid w:val="3D47F9C1"/>
    <w:rsid w:val="3D5BE847"/>
    <w:rsid w:val="3D7A524C"/>
    <w:rsid w:val="3D7D90C5"/>
    <w:rsid w:val="3D886E52"/>
    <w:rsid w:val="3DB1AD26"/>
    <w:rsid w:val="3DCAE392"/>
    <w:rsid w:val="3DD06E61"/>
    <w:rsid w:val="3E03C2A7"/>
    <w:rsid w:val="3E246E10"/>
    <w:rsid w:val="3E324077"/>
    <w:rsid w:val="3E41A215"/>
    <w:rsid w:val="3E4CCC34"/>
    <w:rsid w:val="3E4D09CA"/>
    <w:rsid w:val="3ECB5B87"/>
    <w:rsid w:val="3EFEEE51"/>
    <w:rsid w:val="3F4AA234"/>
    <w:rsid w:val="3F7F5197"/>
    <w:rsid w:val="3FBE71AD"/>
    <w:rsid w:val="3FD17205"/>
    <w:rsid w:val="3FD584D7"/>
    <w:rsid w:val="4015747D"/>
    <w:rsid w:val="4019F029"/>
    <w:rsid w:val="4024343A"/>
    <w:rsid w:val="40322C9B"/>
    <w:rsid w:val="4044F3F4"/>
    <w:rsid w:val="405B3246"/>
    <w:rsid w:val="4074D5DE"/>
    <w:rsid w:val="4078F830"/>
    <w:rsid w:val="4084DDE1"/>
    <w:rsid w:val="409FE070"/>
    <w:rsid w:val="40BC9FA8"/>
    <w:rsid w:val="40BF89B3"/>
    <w:rsid w:val="40D0876A"/>
    <w:rsid w:val="40E3E3BF"/>
    <w:rsid w:val="41074EE4"/>
    <w:rsid w:val="410BEB7B"/>
    <w:rsid w:val="411668F4"/>
    <w:rsid w:val="412B6E9A"/>
    <w:rsid w:val="41364586"/>
    <w:rsid w:val="41421C64"/>
    <w:rsid w:val="416580D2"/>
    <w:rsid w:val="417AF96E"/>
    <w:rsid w:val="417F75C5"/>
    <w:rsid w:val="4182D836"/>
    <w:rsid w:val="419B59C4"/>
    <w:rsid w:val="41B3686E"/>
    <w:rsid w:val="41CC9DB6"/>
    <w:rsid w:val="41D1BB50"/>
    <w:rsid w:val="41D32B72"/>
    <w:rsid w:val="41DC90DB"/>
    <w:rsid w:val="41EACFAB"/>
    <w:rsid w:val="42094253"/>
    <w:rsid w:val="420C62F4"/>
    <w:rsid w:val="421E0701"/>
    <w:rsid w:val="422083C9"/>
    <w:rsid w:val="423799DD"/>
    <w:rsid w:val="4250917F"/>
    <w:rsid w:val="42513409"/>
    <w:rsid w:val="426EF37C"/>
    <w:rsid w:val="4277F2C3"/>
    <w:rsid w:val="428B7DCA"/>
    <w:rsid w:val="4296AFD2"/>
    <w:rsid w:val="429FBADD"/>
    <w:rsid w:val="42FE092B"/>
    <w:rsid w:val="435B7AFE"/>
    <w:rsid w:val="436B089C"/>
    <w:rsid w:val="43771CED"/>
    <w:rsid w:val="437E0013"/>
    <w:rsid w:val="4393E625"/>
    <w:rsid w:val="439EF97E"/>
    <w:rsid w:val="43A94403"/>
    <w:rsid w:val="43D36A3E"/>
    <w:rsid w:val="43D36DE8"/>
    <w:rsid w:val="43DCF9E7"/>
    <w:rsid w:val="4413160A"/>
    <w:rsid w:val="4421C9D2"/>
    <w:rsid w:val="44458A01"/>
    <w:rsid w:val="444A66CC"/>
    <w:rsid w:val="446FAF25"/>
    <w:rsid w:val="448BBDBC"/>
    <w:rsid w:val="448FB91B"/>
    <w:rsid w:val="44B21B1E"/>
    <w:rsid w:val="44C0EFFE"/>
    <w:rsid w:val="44C8A855"/>
    <w:rsid w:val="44D0ABF5"/>
    <w:rsid w:val="44D3DB1C"/>
    <w:rsid w:val="44DC595F"/>
    <w:rsid w:val="44DF1E1C"/>
    <w:rsid w:val="44E19D52"/>
    <w:rsid w:val="44EB62CC"/>
    <w:rsid w:val="44F49D66"/>
    <w:rsid w:val="4516A59E"/>
    <w:rsid w:val="4524B605"/>
    <w:rsid w:val="45314A84"/>
    <w:rsid w:val="4539010E"/>
    <w:rsid w:val="453C61BC"/>
    <w:rsid w:val="455D70B4"/>
    <w:rsid w:val="4567104E"/>
    <w:rsid w:val="45854125"/>
    <w:rsid w:val="458B3176"/>
    <w:rsid w:val="45B4415E"/>
    <w:rsid w:val="45BC9794"/>
    <w:rsid w:val="45C843A6"/>
    <w:rsid w:val="45C9C99D"/>
    <w:rsid w:val="45CA930B"/>
    <w:rsid w:val="45F631E7"/>
    <w:rsid w:val="45F80846"/>
    <w:rsid w:val="4607E519"/>
    <w:rsid w:val="46132460"/>
    <w:rsid w:val="461CDAC5"/>
    <w:rsid w:val="462EDEB6"/>
    <w:rsid w:val="4633FB03"/>
    <w:rsid w:val="463CBF59"/>
    <w:rsid w:val="465232BC"/>
    <w:rsid w:val="4664C5C2"/>
    <w:rsid w:val="46806D28"/>
    <w:rsid w:val="4686E6C0"/>
    <w:rsid w:val="4687332D"/>
    <w:rsid w:val="4694DD2D"/>
    <w:rsid w:val="46A10CE7"/>
    <w:rsid w:val="46A2A95E"/>
    <w:rsid w:val="46A2D338"/>
    <w:rsid w:val="46A4F87A"/>
    <w:rsid w:val="46C64DFC"/>
    <w:rsid w:val="46E22994"/>
    <w:rsid w:val="46ED4834"/>
    <w:rsid w:val="46F8F371"/>
    <w:rsid w:val="46FD40A6"/>
    <w:rsid w:val="470B24F4"/>
    <w:rsid w:val="473CE7DD"/>
    <w:rsid w:val="474738B0"/>
    <w:rsid w:val="47477EBF"/>
    <w:rsid w:val="47800078"/>
    <w:rsid w:val="4783A26E"/>
    <w:rsid w:val="478B0346"/>
    <w:rsid w:val="478E66A8"/>
    <w:rsid w:val="47A46031"/>
    <w:rsid w:val="47BBAB86"/>
    <w:rsid w:val="47C4F44C"/>
    <w:rsid w:val="47CB6AD2"/>
    <w:rsid w:val="481E10F6"/>
    <w:rsid w:val="481EDA28"/>
    <w:rsid w:val="482D9855"/>
    <w:rsid w:val="48398D2F"/>
    <w:rsid w:val="4852FD17"/>
    <w:rsid w:val="4858FEE5"/>
    <w:rsid w:val="486755A9"/>
    <w:rsid w:val="48827F83"/>
    <w:rsid w:val="4888677B"/>
    <w:rsid w:val="48981D0F"/>
    <w:rsid w:val="48A43FC8"/>
    <w:rsid w:val="48A6DB61"/>
    <w:rsid w:val="48B8B53E"/>
    <w:rsid w:val="48BA544B"/>
    <w:rsid w:val="48BD0A19"/>
    <w:rsid w:val="48C09663"/>
    <w:rsid w:val="48CD7FF8"/>
    <w:rsid w:val="48F1A15C"/>
    <w:rsid w:val="48FFB731"/>
    <w:rsid w:val="490269F5"/>
    <w:rsid w:val="4903B7E6"/>
    <w:rsid w:val="491A9251"/>
    <w:rsid w:val="491AFB5F"/>
    <w:rsid w:val="4922B1C7"/>
    <w:rsid w:val="4941A3B1"/>
    <w:rsid w:val="494D3B9B"/>
    <w:rsid w:val="49714B30"/>
    <w:rsid w:val="4971BFFF"/>
    <w:rsid w:val="497DBD84"/>
    <w:rsid w:val="498C4C60"/>
    <w:rsid w:val="49A0AB98"/>
    <w:rsid w:val="49A8270B"/>
    <w:rsid w:val="49B51C0D"/>
    <w:rsid w:val="49B9E157"/>
    <w:rsid w:val="49BD2A8D"/>
    <w:rsid w:val="49C8D13E"/>
    <w:rsid w:val="49DC1E73"/>
    <w:rsid w:val="4A0DF62B"/>
    <w:rsid w:val="4A1AF89F"/>
    <w:rsid w:val="4A2B6D8F"/>
    <w:rsid w:val="4A3EB55C"/>
    <w:rsid w:val="4A42ABC2"/>
    <w:rsid w:val="4A71AAA1"/>
    <w:rsid w:val="4A71D81E"/>
    <w:rsid w:val="4A787F4D"/>
    <w:rsid w:val="4A7D9F7E"/>
    <w:rsid w:val="4AA74A09"/>
    <w:rsid w:val="4ADF1728"/>
    <w:rsid w:val="4AFC5DC6"/>
    <w:rsid w:val="4B0B62F6"/>
    <w:rsid w:val="4B0F9405"/>
    <w:rsid w:val="4B10D238"/>
    <w:rsid w:val="4B255481"/>
    <w:rsid w:val="4B2C1C72"/>
    <w:rsid w:val="4B465FF9"/>
    <w:rsid w:val="4B5397EC"/>
    <w:rsid w:val="4B5CF224"/>
    <w:rsid w:val="4B5DD764"/>
    <w:rsid w:val="4B5F33D4"/>
    <w:rsid w:val="4B70B14A"/>
    <w:rsid w:val="4B819BBF"/>
    <w:rsid w:val="4B8BA38E"/>
    <w:rsid w:val="4B93D738"/>
    <w:rsid w:val="4BB5A694"/>
    <w:rsid w:val="4BD5309C"/>
    <w:rsid w:val="4BDE7C23"/>
    <w:rsid w:val="4C2BBE13"/>
    <w:rsid w:val="4C493C44"/>
    <w:rsid w:val="4C75D7D2"/>
    <w:rsid w:val="4C9006F6"/>
    <w:rsid w:val="4C91D27F"/>
    <w:rsid w:val="4C9D93E3"/>
    <w:rsid w:val="4CA976D8"/>
    <w:rsid w:val="4CC46C45"/>
    <w:rsid w:val="4CCCE354"/>
    <w:rsid w:val="4CCE5297"/>
    <w:rsid w:val="4CFAD065"/>
    <w:rsid w:val="4D05C31F"/>
    <w:rsid w:val="4D1AF08B"/>
    <w:rsid w:val="4D76F380"/>
    <w:rsid w:val="4D85FEFB"/>
    <w:rsid w:val="4D93993F"/>
    <w:rsid w:val="4D96D949"/>
    <w:rsid w:val="4D9DB432"/>
    <w:rsid w:val="4DA91C1E"/>
    <w:rsid w:val="4DB307F5"/>
    <w:rsid w:val="4DD3292A"/>
    <w:rsid w:val="4DDF9046"/>
    <w:rsid w:val="4DE50CA5"/>
    <w:rsid w:val="4DEEF408"/>
    <w:rsid w:val="4DF5C8C4"/>
    <w:rsid w:val="4E368550"/>
    <w:rsid w:val="4E4A1CC5"/>
    <w:rsid w:val="4E4D5247"/>
    <w:rsid w:val="4E50D6B0"/>
    <w:rsid w:val="4E5B0E38"/>
    <w:rsid w:val="4E6E8098"/>
    <w:rsid w:val="4E7E7BB9"/>
    <w:rsid w:val="4E95FC15"/>
    <w:rsid w:val="4EC25E1A"/>
    <w:rsid w:val="4EC88BB1"/>
    <w:rsid w:val="4ECB7113"/>
    <w:rsid w:val="4EE099BA"/>
    <w:rsid w:val="4EE2E0AC"/>
    <w:rsid w:val="4EE46F36"/>
    <w:rsid w:val="4F053E08"/>
    <w:rsid w:val="4F17CD38"/>
    <w:rsid w:val="4F23B5D2"/>
    <w:rsid w:val="4F29CDDB"/>
    <w:rsid w:val="4F2C0D6F"/>
    <w:rsid w:val="4F500ABA"/>
    <w:rsid w:val="4F527590"/>
    <w:rsid w:val="4F578386"/>
    <w:rsid w:val="4F70A8A0"/>
    <w:rsid w:val="4F9FAD0E"/>
    <w:rsid w:val="4FAF2414"/>
    <w:rsid w:val="4FBBA0D9"/>
    <w:rsid w:val="4FBCFC5E"/>
    <w:rsid w:val="4FD78690"/>
    <w:rsid w:val="4FF4EAE4"/>
    <w:rsid w:val="4FF83271"/>
    <w:rsid w:val="5002FF16"/>
    <w:rsid w:val="500A6B70"/>
    <w:rsid w:val="5016D2E8"/>
    <w:rsid w:val="5020DBD7"/>
    <w:rsid w:val="50235831"/>
    <w:rsid w:val="507C2E0A"/>
    <w:rsid w:val="507DA443"/>
    <w:rsid w:val="508D090B"/>
    <w:rsid w:val="50950E2A"/>
    <w:rsid w:val="50B07A17"/>
    <w:rsid w:val="50CBBA18"/>
    <w:rsid w:val="50D804AF"/>
    <w:rsid w:val="50E318B2"/>
    <w:rsid w:val="50E758E1"/>
    <w:rsid w:val="51053166"/>
    <w:rsid w:val="51412FDC"/>
    <w:rsid w:val="5141561E"/>
    <w:rsid w:val="514A4F80"/>
    <w:rsid w:val="5169BE75"/>
    <w:rsid w:val="517097AB"/>
    <w:rsid w:val="5180D319"/>
    <w:rsid w:val="51851707"/>
    <w:rsid w:val="51988844"/>
    <w:rsid w:val="51A52808"/>
    <w:rsid w:val="51B393D2"/>
    <w:rsid w:val="51D802F9"/>
    <w:rsid w:val="51DBE375"/>
    <w:rsid w:val="51EE61AE"/>
    <w:rsid w:val="52032721"/>
    <w:rsid w:val="520419EB"/>
    <w:rsid w:val="520E5E90"/>
    <w:rsid w:val="5218AFBD"/>
    <w:rsid w:val="523D7422"/>
    <w:rsid w:val="5252E8A6"/>
    <w:rsid w:val="5259CBA5"/>
    <w:rsid w:val="52607CB6"/>
    <w:rsid w:val="5270B344"/>
    <w:rsid w:val="529228F5"/>
    <w:rsid w:val="52A59086"/>
    <w:rsid w:val="52B67620"/>
    <w:rsid w:val="52B9AB57"/>
    <w:rsid w:val="52D527FF"/>
    <w:rsid w:val="52FD4C7E"/>
    <w:rsid w:val="5309AAFB"/>
    <w:rsid w:val="531F1AB3"/>
    <w:rsid w:val="5343F0A9"/>
    <w:rsid w:val="5352DE6C"/>
    <w:rsid w:val="538A320F"/>
    <w:rsid w:val="53CA1E21"/>
    <w:rsid w:val="53D215FE"/>
    <w:rsid w:val="53D4FBAF"/>
    <w:rsid w:val="53F77A73"/>
    <w:rsid w:val="540B85C3"/>
    <w:rsid w:val="5411AAE6"/>
    <w:rsid w:val="54196E7D"/>
    <w:rsid w:val="541B109D"/>
    <w:rsid w:val="54246370"/>
    <w:rsid w:val="5459D6CD"/>
    <w:rsid w:val="545FAEE2"/>
    <w:rsid w:val="5475B99E"/>
    <w:rsid w:val="548580F2"/>
    <w:rsid w:val="54B3BBA4"/>
    <w:rsid w:val="54BFA561"/>
    <w:rsid w:val="54CB3046"/>
    <w:rsid w:val="54D124D6"/>
    <w:rsid w:val="54E5B938"/>
    <w:rsid w:val="54F8B8F0"/>
    <w:rsid w:val="55584E8E"/>
    <w:rsid w:val="555A9C3E"/>
    <w:rsid w:val="555E1150"/>
    <w:rsid w:val="556E2125"/>
    <w:rsid w:val="5579CEF9"/>
    <w:rsid w:val="559FA828"/>
    <w:rsid w:val="55D180CD"/>
    <w:rsid w:val="55D9AD86"/>
    <w:rsid w:val="55ED1AD0"/>
    <w:rsid w:val="55F8DE60"/>
    <w:rsid w:val="56189215"/>
    <w:rsid w:val="561DE043"/>
    <w:rsid w:val="56466963"/>
    <w:rsid w:val="5648F3CD"/>
    <w:rsid w:val="567BF3C3"/>
    <w:rsid w:val="56A3DFAC"/>
    <w:rsid w:val="56A57580"/>
    <w:rsid w:val="56B14923"/>
    <w:rsid w:val="56BC61FB"/>
    <w:rsid w:val="56EF811B"/>
    <w:rsid w:val="56F33AE1"/>
    <w:rsid w:val="56FC1BA4"/>
    <w:rsid w:val="571B5ACF"/>
    <w:rsid w:val="572F1B35"/>
    <w:rsid w:val="5763CB2B"/>
    <w:rsid w:val="57B1D67B"/>
    <w:rsid w:val="57D05040"/>
    <w:rsid w:val="57FABCA4"/>
    <w:rsid w:val="5818ED67"/>
    <w:rsid w:val="5820799C"/>
    <w:rsid w:val="583B752C"/>
    <w:rsid w:val="5840B35A"/>
    <w:rsid w:val="58459D1A"/>
    <w:rsid w:val="58497924"/>
    <w:rsid w:val="584D3CA6"/>
    <w:rsid w:val="5860A058"/>
    <w:rsid w:val="58660CAD"/>
    <w:rsid w:val="588372CA"/>
    <w:rsid w:val="58889C04"/>
    <w:rsid w:val="58A8B93E"/>
    <w:rsid w:val="58D18426"/>
    <w:rsid w:val="58E9D56F"/>
    <w:rsid w:val="58EA21E4"/>
    <w:rsid w:val="590DFED8"/>
    <w:rsid w:val="59228E10"/>
    <w:rsid w:val="59320379"/>
    <w:rsid w:val="5932734C"/>
    <w:rsid w:val="5932EAA5"/>
    <w:rsid w:val="59341ABF"/>
    <w:rsid w:val="5945654E"/>
    <w:rsid w:val="59651D60"/>
    <w:rsid w:val="596B8434"/>
    <w:rsid w:val="59794908"/>
    <w:rsid w:val="59892E4F"/>
    <w:rsid w:val="59A22648"/>
    <w:rsid w:val="59B2836B"/>
    <w:rsid w:val="59B5C4E4"/>
    <w:rsid w:val="5A26E5C8"/>
    <w:rsid w:val="5A3492F3"/>
    <w:rsid w:val="5A3A4E04"/>
    <w:rsid w:val="5A3FFFC2"/>
    <w:rsid w:val="5A463460"/>
    <w:rsid w:val="5A4E00B4"/>
    <w:rsid w:val="5A5FD4C3"/>
    <w:rsid w:val="5A6053E3"/>
    <w:rsid w:val="5A60BD12"/>
    <w:rsid w:val="5A6B83BE"/>
    <w:rsid w:val="5A74FC02"/>
    <w:rsid w:val="5A960001"/>
    <w:rsid w:val="5A9816B1"/>
    <w:rsid w:val="5AE08B27"/>
    <w:rsid w:val="5B02A251"/>
    <w:rsid w:val="5B0E451A"/>
    <w:rsid w:val="5B1AE4D0"/>
    <w:rsid w:val="5B1E652B"/>
    <w:rsid w:val="5B25E4DF"/>
    <w:rsid w:val="5B406AB5"/>
    <w:rsid w:val="5B480826"/>
    <w:rsid w:val="5B49F745"/>
    <w:rsid w:val="5B519545"/>
    <w:rsid w:val="5B7F1D52"/>
    <w:rsid w:val="5B86ECD9"/>
    <w:rsid w:val="5B9D1988"/>
    <w:rsid w:val="5BA535B4"/>
    <w:rsid w:val="5BC23CEC"/>
    <w:rsid w:val="5BECA57F"/>
    <w:rsid w:val="5BF93A37"/>
    <w:rsid w:val="5BFBDC87"/>
    <w:rsid w:val="5C0444C4"/>
    <w:rsid w:val="5C1CD3F2"/>
    <w:rsid w:val="5C4EC072"/>
    <w:rsid w:val="5C675C26"/>
    <w:rsid w:val="5C6F60F5"/>
    <w:rsid w:val="5C7CA427"/>
    <w:rsid w:val="5C7CC42E"/>
    <w:rsid w:val="5C92335D"/>
    <w:rsid w:val="5C9B8F3C"/>
    <w:rsid w:val="5CA1919E"/>
    <w:rsid w:val="5CD54921"/>
    <w:rsid w:val="5CD98A47"/>
    <w:rsid w:val="5CEA373B"/>
    <w:rsid w:val="5CEFDB22"/>
    <w:rsid w:val="5D102BA4"/>
    <w:rsid w:val="5D10C800"/>
    <w:rsid w:val="5D2BA76A"/>
    <w:rsid w:val="5D49583D"/>
    <w:rsid w:val="5D5C41B9"/>
    <w:rsid w:val="5D756196"/>
    <w:rsid w:val="5D937398"/>
    <w:rsid w:val="5D9577E0"/>
    <w:rsid w:val="5DDAABC0"/>
    <w:rsid w:val="5DE850D6"/>
    <w:rsid w:val="5DF1BB48"/>
    <w:rsid w:val="5DFF5A82"/>
    <w:rsid w:val="5E1A141B"/>
    <w:rsid w:val="5E2079BA"/>
    <w:rsid w:val="5E492CAE"/>
    <w:rsid w:val="5E5D6264"/>
    <w:rsid w:val="5E61EF69"/>
    <w:rsid w:val="5E6634EC"/>
    <w:rsid w:val="5E678DD9"/>
    <w:rsid w:val="5E78D740"/>
    <w:rsid w:val="5E81D3FA"/>
    <w:rsid w:val="5E9DEE43"/>
    <w:rsid w:val="5ECB6281"/>
    <w:rsid w:val="5ED121BA"/>
    <w:rsid w:val="5EF13CC3"/>
    <w:rsid w:val="5EFA1E79"/>
    <w:rsid w:val="5F031B39"/>
    <w:rsid w:val="5F0BF360"/>
    <w:rsid w:val="5F14F930"/>
    <w:rsid w:val="5F2F6046"/>
    <w:rsid w:val="5F34F959"/>
    <w:rsid w:val="5F35924C"/>
    <w:rsid w:val="5F3B0130"/>
    <w:rsid w:val="5F3F781D"/>
    <w:rsid w:val="5F4585D1"/>
    <w:rsid w:val="5F5EE22F"/>
    <w:rsid w:val="5F662362"/>
    <w:rsid w:val="5F6EDAB9"/>
    <w:rsid w:val="5F706FD6"/>
    <w:rsid w:val="5F70F0CD"/>
    <w:rsid w:val="5F73D418"/>
    <w:rsid w:val="5F8E9231"/>
    <w:rsid w:val="5FA7E992"/>
    <w:rsid w:val="5FB37EA6"/>
    <w:rsid w:val="5FBAC02C"/>
    <w:rsid w:val="5FC9DB27"/>
    <w:rsid w:val="5FD2D254"/>
    <w:rsid w:val="5FD313CC"/>
    <w:rsid w:val="5FE0D02A"/>
    <w:rsid w:val="60088B98"/>
    <w:rsid w:val="600ED410"/>
    <w:rsid w:val="600F2B68"/>
    <w:rsid w:val="601F5B1B"/>
    <w:rsid w:val="603027F0"/>
    <w:rsid w:val="603DAFD3"/>
    <w:rsid w:val="605EA782"/>
    <w:rsid w:val="6066CE1C"/>
    <w:rsid w:val="60DF3F0F"/>
    <w:rsid w:val="60EFC288"/>
    <w:rsid w:val="60F2DD50"/>
    <w:rsid w:val="60F3B2EC"/>
    <w:rsid w:val="60FE1509"/>
    <w:rsid w:val="610427D6"/>
    <w:rsid w:val="612287C3"/>
    <w:rsid w:val="612E8470"/>
    <w:rsid w:val="61362755"/>
    <w:rsid w:val="61597FD2"/>
    <w:rsid w:val="615E1306"/>
    <w:rsid w:val="616ADF0F"/>
    <w:rsid w:val="619CAE8A"/>
    <w:rsid w:val="61A05409"/>
    <w:rsid w:val="61A6BEED"/>
    <w:rsid w:val="61B17502"/>
    <w:rsid w:val="61B1A088"/>
    <w:rsid w:val="61F5570F"/>
    <w:rsid w:val="62064D75"/>
    <w:rsid w:val="62261F71"/>
    <w:rsid w:val="6230077E"/>
    <w:rsid w:val="6241BE96"/>
    <w:rsid w:val="62484531"/>
    <w:rsid w:val="624A514A"/>
    <w:rsid w:val="626F1391"/>
    <w:rsid w:val="628CE218"/>
    <w:rsid w:val="62A43AF2"/>
    <w:rsid w:val="62BE2C02"/>
    <w:rsid w:val="62D68691"/>
    <w:rsid w:val="62E73746"/>
    <w:rsid w:val="62F85189"/>
    <w:rsid w:val="63416077"/>
    <w:rsid w:val="634F6632"/>
    <w:rsid w:val="63620704"/>
    <w:rsid w:val="63625F43"/>
    <w:rsid w:val="6369F1BD"/>
    <w:rsid w:val="6390D912"/>
    <w:rsid w:val="639E3987"/>
    <w:rsid w:val="63A91B87"/>
    <w:rsid w:val="63C250BB"/>
    <w:rsid w:val="63D959FD"/>
    <w:rsid w:val="63DCC785"/>
    <w:rsid w:val="63E466E8"/>
    <w:rsid w:val="63F0274E"/>
    <w:rsid w:val="640FFBF7"/>
    <w:rsid w:val="6424B80D"/>
    <w:rsid w:val="642BA334"/>
    <w:rsid w:val="64389CAF"/>
    <w:rsid w:val="6441107B"/>
    <w:rsid w:val="64506A1D"/>
    <w:rsid w:val="646E677C"/>
    <w:rsid w:val="6474045B"/>
    <w:rsid w:val="648351B4"/>
    <w:rsid w:val="6486C71A"/>
    <w:rsid w:val="648B26D9"/>
    <w:rsid w:val="648DE2BD"/>
    <w:rsid w:val="6491EDCD"/>
    <w:rsid w:val="64B72E2F"/>
    <w:rsid w:val="64BFF83C"/>
    <w:rsid w:val="64C92091"/>
    <w:rsid w:val="64E7E555"/>
    <w:rsid w:val="65032EE1"/>
    <w:rsid w:val="6507CECF"/>
    <w:rsid w:val="650E65FE"/>
    <w:rsid w:val="65147C90"/>
    <w:rsid w:val="6523324A"/>
    <w:rsid w:val="6545A853"/>
    <w:rsid w:val="6547921C"/>
    <w:rsid w:val="654D48AF"/>
    <w:rsid w:val="65C84C33"/>
    <w:rsid w:val="65E6EA5C"/>
    <w:rsid w:val="65F01CB6"/>
    <w:rsid w:val="65F0DDD0"/>
    <w:rsid w:val="665243CE"/>
    <w:rsid w:val="6664D1E0"/>
    <w:rsid w:val="6673B6B9"/>
    <w:rsid w:val="669EDF7C"/>
    <w:rsid w:val="66AD2E05"/>
    <w:rsid w:val="66B53876"/>
    <w:rsid w:val="66BA8F41"/>
    <w:rsid w:val="66E9F363"/>
    <w:rsid w:val="66F77076"/>
    <w:rsid w:val="67037D7E"/>
    <w:rsid w:val="67052AA8"/>
    <w:rsid w:val="67221F08"/>
    <w:rsid w:val="672617BD"/>
    <w:rsid w:val="673B24C7"/>
    <w:rsid w:val="673ED3FD"/>
    <w:rsid w:val="676516BE"/>
    <w:rsid w:val="676558D4"/>
    <w:rsid w:val="67775C9F"/>
    <w:rsid w:val="678482FA"/>
    <w:rsid w:val="67869B03"/>
    <w:rsid w:val="678DA0A5"/>
    <w:rsid w:val="67BE8BE1"/>
    <w:rsid w:val="67CB2B86"/>
    <w:rsid w:val="67CF53D4"/>
    <w:rsid w:val="67D7A705"/>
    <w:rsid w:val="67E0030D"/>
    <w:rsid w:val="680A4BDE"/>
    <w:rsid w:val="680FF16E"/>
    <w:rsid w:val="681687D9"/>
    <w:rsid w:val="68168FB9"/>
    <w:rsid w:val="6829CE2C"/>
    <w:rsid w:val="68C550BD"/>
    <w:rsid w:val="6913F2E4"/>
    <w:rsid w:val="691C0BB9"/>
    <w:rsid w:val="6980A791"/>
    <w:rsid w:val="698979AE"/>
    <w:rsid w:val="69964581"/>
    <w:rsid w:val="69AF6DDE"/>
    <w:rsid w:val="69E7E0F2"/>
    <w:rsid w:val="69F66291"/>
    <w:rsid w:val="69F71D40"/>
    <w:rsid w:val="6A04A9D6"/>
    <w:rsid w:val="6A1AF881"/>
    <w:rsid w:val="6A2B1842"/>
    <w:rsid w:val="6A549D04"/>
    <w:rsid w:val="6A569501"/>
    <w:rsid w:val="6A7AB2BC"/>
    <w:rsid w:val="6A7FE14A"/>
    <w:rsid w:val="6A8E1386"/>
    <w:rsid w:val="6A8E24EF"/>
    <w:rsid w:val="6AA16CA2"/>
    <w:rsid w:val="6AC3D1E0"/>
    <w:rsid w:val="6AC88606"/>
    <w:rsid w:val="6ACE7973"/>
    <w:rsid w:val="6AD2E66B"/>
    <w:rsid w:val="6AD3A619"/>
    <w:rsid w:val="6AD920B9"/>
    <w:rsid w:val="6AFF0873"/>
    <w:rsid w:val="6B0EB6C5"/>
    <w:rsid w:val="6B1D3981"/>
    <w:rsid w:val="6B1DB357"/>
    <w:rsid w:val="6B267871"/>
    <w:rsid w:val="6B372C42"/>
    <w:rsid w:val="6B6FC282"/>
    <w:rsid w:val="6B73948B"/>
    <w:rsid w:val="6B827F2A"/>
    <w:rsid w:val="6B8E0F61"/>
    <w:rsid w:val="6BA1F0F5"/>
    <w:rsid w:val="6BA341A6"/>
    <w:rsid w:val="6BB90999"/>
    <w:rsid w:val="6BBA056D"/>
    <w:rsid w:val="6BEACCBE"/>
    <w:rsid w:val="6C0DF002"/>
    <w:rsid w:val="6C362DA4"/>
    <w:rsid w:val="6C4A4F73"/>
    <w:rsid w:val="6C6648B9"/>
    <w:rsid w:val="6CB485CF"/>
    <w:rsid w:val="6CC46D7E"/>
    <w:rsid w:val="6CC8DCEC"/>
    <w:rsid w:val="6CD9F922"/>
    <w:rsid w:val="6CDA1B91"/>
    <w:rsid w:val="6CDA4A94"/>
    <w:rsid w:val="6CDD4A6B"/>
    <w:rsid w:val="6D1069E4"/>
    <w:rsid w:val="6D120137"/>
    <w:rsid w:val="6D170683"/>
    <w:rsid w:val="6D19D9D2"/>
    <w:rsid w:val="6D20DF3E"/>
    <w:rsid w:val="6D27DDCD"/>
    <w:rsid w:val="6D528DDB"/>
    <w:rsid w:val="6D8C3DC6"/>
    <w:rsid w:val="6D930E2A"/>
    <w:rsid w:val="6DD1549E"/>
    <w:rsid w:val="6DD22C53"/>
    <w:rsid w:val="6DD40947"/>
    <w:rsid w:val="6DDBC1E6"/>
    <w:rsid w:val="6DEEB1BB"/>
    <w:rsid w:val="6DFBB1CF"/>
    <w:rsid w:val="6DFCEA89"/>
    <w:rsid w:val="6E08F15C"/>
    <w:rsid w:val="6E192B22"/>
    <w:rsid w:val="6E1FA0CE"/>
    <w:rsid w:val="6E4357C6"/>
    <w:rsid w:val="6E561724"/>
    <w:rsid w:val="6E69B6A4"/>
    <w:rsid w:val="6E9E1BAA"/>
    <w:rsid w:val="6EC09B4B"/>
    <w:rsid w:val="6EC1712A"/>
    <w:rsid w:val="6EE36AAC"/>
    <w:rsid w:val="6EEC030C"/>
    <w:rsid w:val="6EF2B095"/>
    <w:rsid w:val="6EFB2C66"/>
    <w:rsid w:val="6F038CE4"/>
    <w:rsid w:val="6F11F67A"/>
    <w:rsid w:val="6F30349D"/>
    <w:rsid w:val="6F3A46AE"/>
    <w:rsid w:val="6F455155"/>
    <w:rsid w:val="6F4769B4"/>
    <w:rsid w:val="6F6C38FD"/>
    <w:rsid w:val="6F71726E"/>
    <w:rsid w:val="6F8A642D"/>
    <w:rsid w:val="6F8E809B"/>
    <w:rsid w:val="6F945B1F"/>
    <w:rsid w:val="6F9E0FE2"/>
    <w:rsid w:val="6FBB16F0"/>
    <w:rsid w:val="6FC72409"/>
    <w:rsid w:val="6FCABF01"/>
    <w:rsid w:val="6FD61D67"/>
    <w:rsid w:val="6FEA0E5F"/>
    <w:rsid w:val="6FF6EFB1"/>
    <w:rsid w:val="7004E9A7"/>
    <w:rsid w:val="7006B5C2"/>
    <w:rsid w:val="7054338B"/>
    <w:rsid w:val="705B18E8"/>
    <w:rsid w:val="7077B941"/>
    <w:rsid w:val="709B6CCF"/>
    <w:rsid w:val="709C63C2"/>
    <w:rsid w:val="70A903C6"/>
    <w:rsid w:val="70CE1652"/>
    <w:rsid w:val="70D21763"/>
    <w:rsid w:val="70D3A8E6"/>
    <w:rsid w:val="70E8AE7A"/>
    <w:rsid w:val="7110542F"/>
    <w:rsid w:val="7124786E"/>
    <w:rsid w:val="71252ED5"/>
    <w:rsid w:val="7129ED75"/>
    <w:rsid w:val="713B4873"/>
    <w:rsid w:val="715430EB"/>
    <w:rsid w:val="7171BD90"/>
    <w:rsid w:val="717B37B2"/>
    <w:rsid w:val="717F813D"/>
    <w:rsid w:val="719215AF"/>
    <w:rsid w:val="71D808D6"/>
    <w:rsid w:val="71E6CA0C"/>
    <w:rsid w:val="71E93810"/>
    <w:rsid w:val="71EF9A3A"/>
    <w:rsid w:val="71EFFADF"/>
    <w:rsid w:val="71F81695"/>
    <w:rsid w:val="7200032F"/>
    <w:rsid w:val="7209B107"/>
    <w:rsid w:val="72209F2A"/>
    <w:rsid w:val="7222B597"/>
    <w:rsid w:val="7222C850"/>
    <w:rsid w:val="72324AB4"/>
    <w:rsid w:val="723EDBCF"/>
    <w:rsid w:val="724BA394"/>
    <w:rsid w:val="727261AB"/>
    <w:rsid w:val="72C1DF35"/>
    <w:rsid w:val="72D315D2"/>
    <w:rsid w:val="72EDF904"/>
    <w:rsid w:val="72FEE125"/>
    <w:rsid w:val="731362D2"/>
    <w:rsid w:val="731F743B"/>
    <w:rsid w:val="73212C82"/>
    <w:rsid w:val="7333AF02"/>
    <w:rsid w:val="73394F36"/>
    <w:rsid w:val="7378C9E1"/>
    <w:rsid w:val="73AF9330"/>
    <w:rsid w:val="73E6CA82"/>
    <w:rsid w:val="7417192E"/>
    <w:rsid w:val="7419436C"/>
    <w:rsid w:val="7425448B"/>
    <w:rsid w:val="744333C6"/>
    <w:rsid w:val="7444AC3C"/>
    <w:rsid w:val="744D9F5C"/>
    <w:rsid w:val="745EA78E"/>
    <w:rsid w:val="7471C8B8"/>
    <w:rsid w:val="749FF687"/>
    <w:rsid w:val="74A96915"/>
    <w:rsid w:val="74ADF94D"/>
    <w:rsid w:val="74E10FC4"/>
    <w:rsid w:val="74ECD3A3"/>
    <w:rsid w:val="751C1AE4"/>
    <w:rsid w:val="752B7B3B"/>
    <w:rsid w:val="7555DAF6"/>
    <w:rsid w:val="7574ABD1"/>
    <w:rsid w:val="7594D1DA"/>
    <w:rsid w:val="75AB27F2"/>
    <w:rsid w:val="75B9DD59"/>
    <w:rsid w:val="75C202FA"/>
    <w:rsid w:val="75CDF55E"/>
    <w:rsid w:val="75D1369D"/>
    <w:rsid w:val="76129E0F"/>
    <w:rsid w:val="76273AB9"/>
    <w:rsid w:val="763F3D08"/>
    <w:rsid w:val="764A49AB"/>
    <w:rsid w:val="7662806A"/>
    <w:rsid w:val="76635F18"/>
    <w:rsid w:val="766586D2"/>
    <w:rsid w:val="766B7DC6"/>
    <w:rsid w:val="767DE4B6"/>
    <w:rsid w:val="76CC513A"/>
    <w:rsid w:val="76E0FFDF"/>
    <w:rsid w:val="76E333C9"/>
    <w:rsid w:val="76ECEE76"/>
    <w:rsid w:val="76F75F6E"/>
    <w:rsid w:val="76FFA538"/>
    <w:rsid w:val="770E3E01"/>
    <w:rsid w:val="774786ED"/>
    <w:rsid w:val="7759B36B"/>
    <w:rsid w:val="779A3A3C"/>
    <w:rsid w:val="77A508F3"/>
    <w:rsid w:val="77B66C2A"/>
    <w:rsid w:val="77BFB3A3"/>
    <w:rsid w:val="77C45269"/>
    <w:rsid w:val="77C869B5"/>
    <w:rsid w:val="77CA8D08"/>
    <w:rsid w:val="77DE4274"/>
    <w:rsid w:val="77FEC776"/>
    <w:rsid w:val="782149CD"/>
    <w:rsid w:val="7840E381"/>
    <w:rsid w:val="78493D0D"/>
    <w:rsid w:val="784DAAAB"/>
    <w:rsid w:val="78597F8D"/>
    <w:rsid w:val="78641B7C"/>
    <w:rsid w:val="7890F4CB"/>
    <w:rsid w:val="78A0D241"/>
    <w:rsid w:val="78BDA058"/>
    <w:rsid w:val="78CD6EF6"/>
    <w:rsid w:val="78F3275A"/>
    <w:rsid w:val="78F9FEBD"/>
    <w:rsid w:val="78FBF608"/>
    <w:rsid w:val="7905B91A"/>
    <w:rsid w:val="7908B870"/>
    <w:rsid w:val="790DF9AB"/>
    <w:rsid w:val="792716C1"/>
    <w:rsid w:val="793CA149"/>
    <w:rsid w:val="793EC3FC"/>
    <w:rsid w:val="79460814"/>
    <w:rsid w:val="79460D6A"/>
    <w:rsid w:val="794ED6FD"/>
    <w:rsid w:val="795286CE"/>
    <w:rsid w:val="79599B03"/>
    <w:rsid w:val="797F118D"/>
    <w:rsid w:val="799CBA9E"/>
    <w:rsid w:val="79B18CF1"/>
    <w:rsid w:val="79B45E42"/>
    <w:rsid w:val="79BF73CC"/>
    <w:rsid w:val="79C72221"/>
    <w:rsid w:val="79C9F25E"/>
    <w:rsid w:val="79D8B394"/>
    <w:rsid w:val="79E589DD"/>
    <w:rsid w:val="79E97B0C"/>
    <w:rsid w:val="79F6F6B1"/>
    <w:rsid w:val="79F9258B"/>
    <w:rsid w:val="7A2DF039"/>
    <w:rsid w:val="7A5659CF"/>
    <w:rsid w:val="7A5DFB45"/>
    <w:rsid w:val="7A6D943B"/>
    <w:rsid w:val="7A771B25"/>
    <w:rsid w:val="7AB5DA5E"/>
    <w:rsid w:val="7AB7CAC3"/>
    <w:rsid w:val="7AC78C74"/>
    <w:rsid w:val="7AD26A9E"/>
    <w:rsid w:val="7AD28476"/>
    <w:rsid w:val="7ADCDB45"/>
    <w:rsid w:val="7AF91153"/>
    <w:rsid w:val="7AFCCFA7"/>
    <w:rsid w:val="7B115EEF"/>
    <w:rsid w:val="7B174EF3"/>
    <w:rsid w:val="7B19D675"/>
    <w:rsid w:val="7B335FC7"/>
    <w:rsid w:val="7B346E41"/>
    <w:rsid w:val="7B467A8C"/>
    <w:rsid w:val="7B4FE97C"/>
    <w:rsid w:val="7B528F57"/>
    <w:rsid w:val="7B538A3A"/>
    <w:rsid w:val="7B566E79"/>
    <w:rsid w:val="7B59AB14"/>
    <w:rsid w:val="7B8E0238"/>
    <w:rsid w:val="7B9044AA"/>
    <w:rsid w:val="7BA872DE"/>
    <w:rsid w:val="7BAD7A69"/>
    <w:rsid w:val="7BBA9FE2"/>
    <w:rsid w:val="7BC8AF4C"/>
    <w:rsid w:val="7BCEDD27"/>
    <w:rsid w:val="7BED68D2"/>
    <w:rsid w:val="7BFFA77D"/>
    <w:rsid w:val="7C08B5C3"/>
    <w:rsid w:val="7C0C0DC2"/>
    <w:rsid w:val="7C3E2A4A"/>
    <w:rsid w:val="7C5FA063"/>
    <w:rsid w:val="7C610B6B"/>
    <w:rsid w:val="7C6C8D64"/>
    <w:rsid w:val="7C804AED"/>
    <w:rsid w:val="7C88CA38"/>
    <w:rsid w:val="7C9E95C5"/>
    <w:rsid w:val="7CB8DE21"/>
    <w:rsid w:val="7CCFC2A7"/>
    <w:rsid w:val="7CD83D7A"/>
    <w:rsid w:val="7CDAC6A7"/>
    <w:rsid w:val="7CE1E259"/>
    <w:rsid w:val="7CF49332"/>
    <w:rsid w:val="7D186B80"/>
    <w:rsid w:val="7D19D4A1"/>
    <w:rsid w:val="7D209099"/>
    <w:rsid w:val="7D3FB719"/>
    <w:rsid w:val="7D60D8B6"/>
    <w:rsid w:val="7D611858"/>
    <w:rsid w:val="7DAB560E"/>
    <w:rsid w:val="7DB6B65B"/>
    <w:rsid w:val="7DE4CF8F"/>
    <w:rsid w:val="7DEE6A6A"/>
    <w:rsid w:val="7E0C7B9C"/>
    <w:rsid w:val="7E0CD495"/>
    <w:rsid w:val="7E1B9E04"/>
    <w:rsid w:val="7E45E8C3"/>
    <w:rsid w:val="7E4964CA"/>
    <w:rsid w:val="7E5482DB"/>
    <w:rsid w:val="7E74457B"/>
    <w:rsid w:val="7E75425B"/>
    <w:rsid w:val="7E9E4E49"/>
    <w:rsid w:val="7EA7B359"/>
    <w:rsid w:val="7EB41C72"/>
    <w:rsid w:val="7EDED1F7"/>
    <w:rsid w:val="7EE80AC3"/>
    <w:rsid w:val="7F0D72BF"/>
    <w:rsid w:val="7F0E9387"/>
    <w:rsid w:val="7F1BF62C"/>
    <w:rsid w:val="7F1DA24C"/>
    <w:rsid w:val="7F3B1ECD"/>
    <w:rsid w:val="7F3DEB5A"/>
    <w:rsid w:val="7F4035C2"/>
    <w:rsid w:val="7F4757BF"/>
    <w:rsid w:val="7F5B87B5"/>
    <w:rsid w:val="7F66C5DF"/>
    <w:rsid w:val="7F75E8AB"/>
    <w:rsid w:val="7F78CCF4"/>
    <w:rsid w:val="7F88DBC1"/>
    <w:rsid w:val="7FB0C1FF"/>
    <w:rsid w:val="7FB90AC0"/>
    <w:rsid w:val="7FBEADB9"/>
    <w:rsid w:val="7FCA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71F28"/>
  <w15:chartTrackingRefBased/>
  <w15:docId w15:val="{6A3C2B98-D067-439B-867D-C34E1F114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B20"/>
    <w:pPr>
      <w:jc w:val="both"/>
    </w:p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A47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47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827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A47F6"/>
    <w:rPr>
      <w:rFonts w:asciiTheme="majorHAnsi" w:eastAsiaTheme="majorEastAsia" w:hAnsiTheme="majorHAnsi" w:cstheme="majorBidi"/>
      <w:sz w:val="24"/>
      <w:szCs w:val="26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C827F1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A47F6"/>
    <w:rPr>
      <w:rFonts w:asciiTheme="majorHAnsi" w:eastAsiaTheme="majorEastAsia" w:hAnsiTheme="majorHAnsi" w:cstheme="majorBidi"/>
      <w:b/>
      <w:sz w:val="28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9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444A"/>
  </w:style>
  <w:style w:type="paragraph" w:styleId="Piedepgina">
    <w:name w:val="footer"/>
    <w:basedOn w:val="Normal"/>
    <w:link w:val="PiedepginaCar"/>
    <w:uiPriority w:val="99"/>
    <w:unhideWhenUsed/>
    <w:rsid w:val="0009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444A"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styleId="Refdenotaalfinal">
    <w:name w:val="endnote reference"/>
    <w:basedOn w:val="Fuentedeprrafopredeter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92f5a3c-8736-4c5e-a474-544fcf90e14b" xsi:nil="true"/>
    <SharedWithUsers xmlns="bb2d86b5-793c-46d6-adcc-ba04391ce55f">
      <UserInfo>
        <DisplayName>Carlos Fernando Rivera Torres</DisplayName>
        <AccountId>4450</AccountId>
        <AccountType/>
      </UserInfo>
      <UserInfo>
        <DisplayName>Fredy Alexander Urrego Zipa</DisplayName>
        <AccountId>1251</AccountId>
        <AccountType/>
      </UserInfo>
    </SharedWithUsers>
    <lcf76f155ced4ddcb4097134ff3c332f xmlns="992f5a3c-8736-4c5e-a474-544fcf90e14b">
      <Terms xmlns="http://schemas.microsoft.com/office/infopath/2007/PartnerControls"/>
    </lcf76f155ced4ddcb4097134ff3c332f>
    <TaxCatchAll xmlns="bb2d86b5-793c-46d6-adcc-ba04391ce55f" xsi:nil="true"/>
    <N_x00fa_mero xmlns="992f5a3c-8736-4c5e-a474-544fcf90e1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B0F60E5FC462740B3391D5BC919D1FF" ma:contentTypeVersion="21" ma:contentTypeDescription="Crear nuevo documento." ma:contentTypeScope="" ma:versionID="08c33b43d534fc156608161b5e51b4ee">
  <xsd:schema xmlns:xsd="http://www.w3.org/2001/XMLSchema" xmlns:xs="http://www.w3.org/2001/XMLSchema" xmlns:p="http://schemas.microsoft.com/office/2006/metadata/properties" xmlns:ns2="bb2d86b5-793c-46d6-adcc-ba04391ce55f" xmlns:ns3="992f5a3c-8736-4c5e-a474-544fcf90e14b" targetNamespace="http://schemas.microsoft.com/office/2006/metadata/properties" ma:root="true" ma:fieldsID="c87602f3aa000aef84b99c49c43c673e" ns2:_="" ns3:_="">
    <xsd:import namespace="bb2d86b5-793c-46d6-adcc-ba04391ce55f"/>
    <xsd:import namespace="992f5a3c-8736-4c5e-a474-544fcf90e14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N_x00fa_mer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d86b5-793c-46d6-adcc-ba04391ce5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1e51eb88-b1dd-468d-9d47-4e2f4a9866ff}" ma:internalName="TaxCatchAll" ma:showField="CatchAllData" ma:web="bb2d86b5-793c-46d6-adcc-ba04391ce5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2f5a3c-8736-4c5e-a474-544fcf90e1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b153745-5d5f-4857-8630-a95a3280e7d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N_x00fa_mero" ma:index="26" nillable="true" ma:displayName="Número" ma:format="Dropdown" ma:internalName="N_x00fa_mero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6633C0-0C39-460B-B973-1F254F7B2A30}">
  <ds:schemaRefs>
    <ds:schemaRef ds:uri="http://schemas.microsoft.com/office/2006/metadata/properties"/>
    <ds:schemaRef ds:uri="http://schemas.microsoft.com/office/infopath/2007/PartnerControls"/>
    <ds:schemaRef ds:uri="992f5a3c-8736-4c5e-a474-544fcf90e14b"/>
    <ds:schemaRef ds:uri="bb2d86b5-793c-46d6-adcc-ba04391ce55f"/>
  </ds:schemaRefs>
</ds:datastoreItem>
</file>

<file path=customXml/itemProps2.xml><?xml version="1.0" encoding="utf-8"?>
<ds:datastoreItem xmlns:ds="http://schemas.openxmlformats.org/officeDocument/2006/customXml" ds:itemID="{3072FF2B-E28A-4055-929D-BE7C8665C1B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14BACE2-5F31-4E6E-885A-DE40A26C2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d86b5-793c-46d6-adcc-ba04391ce55f"/>
    <ds:schemaRef ds:uri="992f5a3c-8736-4c5e-a474-544fcf90e1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F0F496-D5B8-4D00-86DE-B3207F6A1EA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6</Words>
  <Characters>200</Characters>
  <Application>Microsoft Office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 Mario Rodriguez Carrillo</dc:creator>
  <cp:keywords/>
  <dc:description/>
  <cp:lastModifiedBy>Mario Rodriguez</cp:lastModifiedBy>
  <cp:revision>111</cp:revision>
  <dcterms:created xsi:type="dcterms:W3CDTF">2024-02-13T18:15:00Z</dcterms:created>
  <dcterms:modified xsi:type="dcterms:W3CDTF">2024-09-16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DB0F60E5FC462740B3391D5BC919D1FF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_activity">
    <vt:lpwstr>{"FileActivityType":"9","FileActivityTimeStamp":"2024-02-13T15:19:01.743Z","FileActivityUsersOnPage":[{"DisplayName":"Jhon Mario Rodriguez Carrillo","Id":"jhon.rodriguez@ant.gov.co"},{"DisplayName":"Fredy Alexander Urrego Zipa","Id":"fredy.urrego@ant.gov.co"},{"DisplayName":"Carlos Fernando Rivera Torres","Id":"carlos.rivera@ant.gov.co"}],"FileActivityNavigationId":null}</vt:lpwstr>
  </property>
  <property fmtid="{D5CDD505-2E9C-101B-9397-08002B2CF9AE}" pid="7" name="TriggerFlowInfo">
    <vt:lpwstr/>
  </property>
</Properties>
</file>